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8717" w:type="dxa"/>
        <w:tblLook w:val="04A0" w:firstRow="1" w:lastRow="0" w:firstColumn="1" w:lastColumn="0" w:noHBand="0" w:noVBand="1"/>
      </w:tblPr>
      <w:tblGrid>
        <w:gridCol w:w="2032"/>
        <w:gridCol w:w="6685"/>
      </w:tblGrid>
      <w:tr w:rsidR="002629FE" w:rsidRPr="002629FE" w14:paraId="7FD5250E" w14:textId="77777777" w:rsidTr="00D528E0">
        <w:trPr>
          <w:trHeight w:val="1082"/>
        </w:trPr>
        <w:tc>
          <w:tcPr>
            <w:tcW w:w="2032" w:type="dxa"/>
            <w:shd w:val="clear" w:color="auto" w:fill="D9D9D9" w:themeFill="background1" w:themeFillShade="D9"/>
          </w:tcPr>
          <w:p w14:paraId="16CA6822" w14:textId="381A8BC4" w:rsidR="005A6E3C" w:rsidRPr="00D528E0" w:rsidRDefault="00287B9B" w:rsidP="002629FE">
            <w:pPr>
              <w:pStyle w:val="Fieldtitle"/>
              <w:rPr>
                <w:rFonts w:cs="Arial"/>
                <w:color w:val="000000" w:themeColor="text1"/>
                <w:sz w:val="22"/>
                <w:szCs w:val="22"/>
              </w:rPr>
            </w:pPr>
            <w:r w:rsidRPr="00D528E0">
              <w:rPr>
                <w:rFonts w:cs="Arial"/>
                <w:color w:val="000000" w:themeColor="text1"/>
                <w:sz w:val="22"/>
                <w:szCs w:val="22"/>
              </w:rPr>
              <w:t>Unit</w:t>
            </w:r>
            <w:r w:rsidR="005A6E3C" w:rsidRPr="00D528E0">
              <w:rPr>
                <w:rFonts w:cs="Arial"/>
                <w:color w:val="000000" w:themeColor="text1"/>
                <w:sz w:val="22"/>
                <w:szCs w:val="22"/>
              </w:rPr>
              <w:t xml:space="preserve"> code</w:t>
            </w:r>
          </w:p>
        </w:tc>
        <w:tc>
          <w:tcPr>
            <w:tcW w:w="6685" w:type="dxa"/>
          </w:tcPr>
          <w:p w14:paraId="6E098F8E" w14:textId="6E8BF730" w:rsidR="005A6E3C" w:rsidRPr="002629FE" w:rsidRDefault="00636816" w:rsidP="002629FE">
            <w:pPr>
              <w:pStyle w:val="Guidancetext"/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2629FE">
              <w:rPr>
                <w:rFonts w:cs="Arial"/>
                <w:bCs/>
                <w:i w:val="0"/>
                <w:color w:val="000000" w:themeColor="text1"/>
                <w:sz w:val="22"/>
                <w:szCs w:val="22"/>
              </w:rPr>
              <w:t>SISXFAC010</w:t>
            </w:r>
          </w:p>
        </w:tc>
      </w:tr>
      <w:tr w:rsidR="002629FE" w:rsidRPr="002629FE" w14:paraId="65AF54B2" w14:textId="77777777" w:rsidTr="00D528E0">
        <w:trPr>
          <w:trHeight w:val="1082"/>
        </w:trPr>
        <w:tc>
          <w:tcPr>
            <w:tcW w:w="2032" w:type="dxa"/>
            <w:shd w:val="clear" w:color="auto" w:fill="D9D9D9" w:themeFill="background1" w:themeFillShade="D9"/>
          </w:tcPr>
          <w:p w14:paraId="039BC322" w14:textId="3317EB43" w:rsidR="006268E5" w:rsidRPr="00D528E0" w:rsidRDefault="00287B9B" w:rsidP="002629FE">
            <w:pPr>
              <w:pStyle w:val="Fieldtitle"/>
              <w:rPr>
                <w:rFonts w:cs="Arial"/>
                <w:color w:val="000000" w:themeColor="text1"/>
                <w:sz w:val="22"/>
                <w:szCs w:val="22"/>
              </w:rPr>
            </w:pPr>
            <w:r w:rsidRPr="00D528E0">
              <w:rPr>
                <w:rFonts w:cs="Arial"/>
                <w:color w:val="000000" w:themeColor="text1"/>
                <w:sz w:val="22"/>
                <w:szCs w:val="22"/>
              </w:rPr>
              <w:t>Unit</w:t>
            </w:r>
            <w:r w:rsidR="006268E5" w:rsidRPr="00D528E0">
              <w:rPr>
                <w:rFonts w:cs="Arial"/>
                <w:color w:val="000000" w:themeColor="text1"/>
                <w:sz w:val="22"/>
                <w:szCs w:val="22"/>
              </w:rPr>
              <w:t xml:space="preserve"> title</w:t>
            </w:r>
          </w:p>
        </w:tc>
        <w:tc>
          <w:tcPr>
            <w:tcW w:w="6685" w:type="dxa"/>
          </w:tcPr>
          <w:p w14:paraId="0999A082" w14:textId="17D4F24D" w:rsidR="006268E5" w:rsidRPr="002629FE" w:rsidRDefault="00636816" w:rsidP="002629FE">
            <w:pPr>
              <w:pStyle w:val="Guidancetext"/>
              <w:rPr>
                <w:rFonts w:cs="Arial"/>
                <w:bCs/>
                <w:i w:val="0"/>
                <w:color w:val="000000" w:themeColor="text1"/>
                <w:sz w:val="22"/>
                <w:szCs w:val="22"/>
              </w:rPr>
            </w:pPr>
            <w:r w:rsidRPr="002629FE">
              <w:rPr>
                <w:rFonts w:cs="Arial"/>
                <w:bCs/>
                <w:i w:val="0"/>
                <w:color w:val="000000" w:themeColor="text1"/>
                <w:sz w:val="22"/>
                <w:szCs w:val="22"/>
              </w:rPr>
              <w:t>Develop maintenance and equipment acquisition plans</w:t>
            </w:r>
          </w:p>
        </w:tc>
      </w:tr>
      <w:tr w:rsidR="002629FE" w:rsidRPr="002629FE" w14:paraId="114EF375" w14:textId="77777777" w:rsidTr="00D528E0">
        <w:trPr>
          <w:trHeight w:val="1082"/>
        </w:trPr>
        <w:tc>
          <w:tcPr>
            <w:tcW w:w="2032" w:type="dxa"/>
            <w:shd w:val="clear" w:color="auto" w:fill="D9D9D9" w:themeFill="background1" w:themeFillShade="D9"/>
          </w:tcPr>
          <w:p w14:paraId="4BE15374" w14:textId="6DEB3784" w:rsidR="006268E5" w:rsidRPr="00D528E0" w:rsidRDefault="00287B9B" w:rsidP="002629FE">
            <w:pPr>
              <w:pStyle w:val="Fieldtitle"/>
              <w:rPr>
                <w:rFonts w:cs="Arial"/>
                <w:color w:val="000000" w:themeColor="text1"/>
                <w:sz w:val="22"/>
                <w:szCs w:val="22"/>
              </w:rPr>
            </w:pPr>
            <w:r w:rsidRPr="00D528E0">
              <w:rPr>
                <w:rFonts w:cs="Arial"/>
                <w:color w:val="000000" w:themeColor="text1"/>
                <w:sz w:val="22"/>
                <w:szCs w:val="22"/>
              </w:rPr>
              <w:t>Application</w:t>
            </w:r>
          </w:p>
        </w:tc>
        <w:tc>
          <w:tcPr>
            <w:tcW w:w="6685" w:type="dxa"/>
          </w:tcPr>
          <w:p w14:paraId="3C9F1551" w14:textId="77777777" w:rsidR="00FC5546" w:rsidRPr="002629FE" w:rsidRDefault="00FC5546" w:rsidP="002629FE">
            <w:pPr>
              <w:pStyle w:val="Guidancetext"/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2629FE">
              <w:rPr>
                <w:rFonts w:cs="Arial"/>
                <w:i w:val="0"/>
                <w:color w:val="000000" w:themeColor="text1"/>
                <w:sz w:val="22"/>
                <w:szCs w:val="22"/>
              </w:rPr>
              <w:t>This unit describes the performance outcomes, skills and knowledge required to scope maintenance and asset acquisition requirements for a facility, and to develop overarching facility maintenance plans. It also covers skills to plan for asset acquisition.</w:t>
            </w:r>
          </w:p>
          <w:p w14:paraId="5F15E8E4" w14:textId="77777777" w:rsidR="00FC5546" w:rsidRPr="002629FE" w:rsidRDefault="00FC5546" w:rsidP="002629FE">
            <w:pPr>
              <w:pStyle w:val="Guidancetext"/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2629FE">
              <w:rPr>
                <w:rFonts w:cs="Arial"/>
                <w:i w:val="0"/>
                <w:color w:val="000000" w:themeColor="text1"/>
                <w:sz w:val="22"/>
                <w:szCs w:val="22"/>
              </w:rPr>
              <w:t>This unit applies to any type of sport, fitness, aquatic or recreation organisation including commercial, not-for-profit, community and government organisations. It can be applied to any type of facility, and to specific plant and equipment.</w:t>
            </w:r>
          </w:p>
          <w:p w14:paraId="64B5321E" w14:textId="77777777" w:rsidR="00FC5546" w:rsidRPr="002629FE" w:rsidRDefault="00FC5546" w:rsidP="002629FE">
            <w:pPr>
              <w:pStyle w:val="Guidancetext"/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2629FE">
              <w:rPr>
                <w:rFonts w:cs="Arial"/>
                <w:i w:val="0"/>
                <w:color w:val="000000" w:themeColor="text1"/>
                <w:sz w:val="22"/>
                <w:szCs w:val="22"/>
              </w:rPr>
              <w:t>It applies to senior technical or operations managers who operate with significant autonomy and are responsible for making strategic management decisions.</w:t>
            </w:r>
          </w:p>
          <w:p w14:paraId="6D813804" w14:textId="58ADF5A4" w:rsidR="006268E5" w:rsidRPr="002629FE" w:rsidRDefault="00FC5546" w:rsidP="002629FE">
            <w:pPr>
              <w:pStyle w:val="Guidancetext"/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2629FE">
              <w:rPr>
                <w:rFonts w:cs="Arial"/>
                <w:i w:val="0"/>
                <w:color w:val="000000" w:themeColor="text1"/>
                <w:sz w:val="22"/>
                <w:szCs w:val="22"/>
              </w:rPr>
              <w:t>The skills in this unit must be applied in accordance with Commonwealth and State or Territory legislation, Australian standards and industry codes of practice.</w:t>
            </w:r>
          </w:p>
        </w:tc>
      </w:tr>
      <w:tr w:rsidR="002629FE" w:rsidRPr="002629FE" w14:paraId="7062B1E9" w14:textId="77777777" w:rsidTr="00D528E0">
        <w:trPr>
          <w:trHeight w:val="1082"/>
        </w:trPr>
        <w:tc>
          <w:tcPr>
            <w:tcW w:w="2032" w:type="dxa"/>
            <w:shd w:val="clear" w:color="auto" w:fill="D9D9D9" w:themeFill="background1" w:themeFillShade="D9"/>
          </w:tcPr>
          <w:p w14:paraId="202E1F07" w14:textId="31BC1AB8" w:rsidR="008C6C8C" w:rsidRPr="00D528E0" w:rsidRDefault="00287B9B" w:rsidP="002629FE">
            <w:pPr>
              <w:pStyle w:val="Fieldtitle"/>
              <w:rPr>
                <w:rFonts w:cs="Arial"/>
                <w:color w:val="000000" w:themeColor="text1"/>
                <w:sz w:val="22"/>
                <w:szCs w:val="22"/>
              </w:rPr>
            </w:pPr>
            <w:r w:rsidRPr="00D528E0">
              <w:rPr>
                <w:rFonts w:cs="Arial"/>
                <w:color w:val="000000" w:themeColor="text1"/>
                <w:sz w:val="22"/>
                <w:szCs w:val="22"/>
              </w:rPr>
              <w:t>Pre-requisite unit</w:t>
            </w:r>
          </w:p>
        </w:tc>
        <w:tc>
          <w:tcPr>
            <w:tcW w:w="6685" w:type="dxa"/>
          </w:tcPr>
          <w:p w14:paraId="7DBB6D8A" w14:textId="77777777" w:rsidR="008C6C8C" w:rsidRPr="002629FE" w:rsidRDefault="000D2B45" w:rsidP="002629FE">
            <w:pPr>
              <w:pStyle w:val="Guidancetext"/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hyperlink r:id="rId11" w:tgtFrame="_self" w:history="1">
              <w:r w:rsidRPr="002629FE">
                <w:rPr>
                  <w:rStyle w:val="Hyperlink"/>
                  <w:rFonts w:cs="Arial"/>
                  <w:i w:val="0"/>
                  <w:color w:val="000000" w:themeColor="text1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Nil</w:t>
              </w:r>
            </w:hyperlink>
          </w:p>
          <w:p w14:paraId="246922A4" w14:textId="4DEA0951" w:rsidR="003C4EEF" w:rsidRPr="002629FE" w:rsidRDefault="00800558" w:rsidP="002629FE">
            <w:pPr>
              <w:pStyle w:val="Guidancetext"/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2629FE">
              <w:rPr>
                <w:rStyle w:val="semibold"/>
                <w:rFonts w:cs="Arial"/>
                <w:i w:val="0"/>
                <w:color w:val="000000" w:themeColor="text1"/>
                <w:sz w:val="22"/>
                <w:szCs w:val="22"/>
              </w:rPr>
              <w:t>13/Dec/2022</w:t>
            </w:r>
          </w:p>
        </w:tc>
      </w:tr>
      <w:tr w:rsidR="002629FE" w:rsidRPr="002629FE" w14:paraId="4A0A210B" w14:textId="77777777" w:rsidTr="00D528E0">
        <w:trPr>
          <w:trHeight w:val="1082"/>
        </w:trPr>
        <w:tc>
          <w:tcPr>
            <w:tcW w:w="2032" w:type="dxa"/>
            <w:shd w:val="clear" w:color="auto" w:fill="D9D9D9" w:themeFill="background1" w:themeFillShade="D9"/>
          </w:tcPr>
          <w:p w14:paraId="3F816857" w14:textId="3A85F0C5" w:rsidR="008C6C8C" w:rsidRPr="00D528E0" w:rsidRDefault="00287B9B" w:rsidP="002629FE">
            <w:pPr>
              <w:pStyle w:val="Fieldtitle"/>
              <w:rPr>
                <w:rFonts w:cs="Arial"/>
                <w:color w:val="000000" w:themeColor="text1"/>
                <w:sz w:val="22"/>
                <w:szCs w:val="22"/>
              </w:rPr>
            </w:pPr>
            <w:r w:rsidRPr="00D528E0">
              <w:rPr>
                <w:rFonts w:cs="Arial"/>
                <w:color w:val="000000" w:themeColor="text1"/>
                <w:sz w:val="22"/>
                <w:szCs w:val="22"/>
              </w:rPr>
              <w:t>Competency field</w:t>
            </w:r>
          </w:p>
        </w:tc>
        <w:tc>
          <w:tcPr>
            <w:tcW w:w="6685" w:type="dxa"/>
          </w:tcPr>
          <w:p w14:paraId="628CAE5D" w14:textId="5BEC5D54" w:rsidR="008C6C8C" w:rsidRPr="002629FE" w:rsidRDefault="00747ECE" w:rsidP="002629FE">
            <w:pPr>
              <w:pStyle w:val="NormalWeb"/>
              <w:shd w:val="clear" w:color="auto" w:fill="FFFFFF"/>
              <w:spacing w:before="0" w:beforeAutospacing="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29FE">
              <w:rPr>
                <w:rFonts w:ascii="Arial" w:hAnsi="Arial" w:cs="Arial"/>
                <w:color w:val="000000" w:themeColor="text1"/>
                <w:sz w:val="22"/>
                <w:szCs w:val="22"/>
              </w:rPr>
              <w:t>Finance, Administration and Marketin</w:t>
            </w:r>
            <w:r w:rsidR="00782F50" w:rsidRPr="002629FE">
              <w:rPr>
                <w:rFonts w:ascii="Arial" w:hAnsi="Arial" w:cs="Arial"/>
                <w:color w:val="000000" w:themeColor="text1"/>
                <w:sz w:val="22"/>
                <w:szCs w:val="22"/>
              </w:rPr>
              <w:t>g</w:t>
            </w:r>
          </w:p>
        </w:tc>
      </w:tr>
      <w:tr w:rsidR="002629FE" w:rsidRPr="002629FE" w14:paraId="688EA25B" w14:textId="77777777" w:rsidTr="00D528E0">
        <w:trPr>
          <w:trHeight w:val="1082"/>
        </w:trPr>
        <w:tc>
          <w:tcPr>
            <w:tcW w:w="2032" w:type="dxa"/>
            <w:shd w:val="clear" w:color="auto" w:fill="D9D9D9" w:themeFill="background1" w:themeFillShade="D9"/>
          </w:tcPr>
          <w:p w14:paraId="5073DCBC" w14:textId="04880378" w:rsidR="008C6C8C" w:rsidRPr="00D528E0" w:rsidRDefault="00287B9B" w:rsidP="002629FE">
            <w:pPr>
              <w:pStyle w:val="Fieldtitle"/>
              <w:rPr>
                <w:rFonts w:cs="Arial"/>
                <w:color w:val="000000" w:themeColor="text1"/>
                <w:sz w:val="22"/>
                <w:szCs w:val="22"/>
              </w:rPr>
            </w:pPr>
            <w:r w:rsidRPr="00D528E0">
              <w:rPr>
                <w:rFonts w:cs="Arial"/>
                <w:color w:val="000000" w:themeColor="text1"/>
                <w:sz w:val="22"/>
                <w:szCs w:val="22"/>
              </w:rPr>
              <w:t xml:space="preserve">Unit sector </w:t>
            </w:r>
          </w:p>
        </w:tc>
        <w:tc>
          <w:tcPr>
            <w:tcW w:w="6685" w:type="dxa"/>
          </w:tcPr>
          <w:p w14:paraId="07E7F42A" w14:textId="39E99A92" w:rsidR="008C6C8C" w:rsidRPr="002629FE" w:rsidRDefault="00A51DDF" w:rsidP="002629FE">
            <w:pPr>
              <w:pStyle w:val="Guidancetext"/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2629FE">
              <w:rPr>
                <w:rFonts w:cs="Arial"/>
                <w:i w:val="0"/>
                <w:color w:val="000000" w:themeColor="text1"/>
                <w:sz w:val="22"/>
                <w:szCs w:val="22"/>
                <w:shd w:val="clear" w:color="auto" w:fill="FFFFFF"/>
              </w:rPr>
              <w:t>Cross-Sector</w:t>
            </w:r>
          </w:p>
        </w:tc>
      </w:tr>
      <w:tr w:rsidR="002629FE" w:rsidRPr="002629FE" w14:paraId="202C6C19" w14:textId="77777777" w:rsidTr="00D528E0">
        <w:trPr>
          <w:trHeight w:val="1082"/>
        </w:trPr>
        <w:tc>
          <w:tcPr>
            <w:tcW w:w="2032" w:type="dxa"/>
            <w:shd w:val="clear" w:color="auto" w:fill="D9D9D9" w:themeFill="background1" w:themeFillShade="D9"/>
          </w:tcPr>
          <w:p w14:paraId="56B35E85" w14:textId="77DE2DA5" w:rsidR="00287B9B" w:rsidRPr="00D528E0" w:rsidRDefault="00287B9B" w:rsidP="002629FE">
            <w:pPr>
              <w:pStyle w:val="Fieldtitle"/>
              <w:rPr>
                <w:rFonts w:cs="Arial"/>
                <w:color w:val="000000" w:themeColor="text1"/>
                <w:sz w:val="22"/>
                <w:szCs w:val="22"/>
              </w:rPr>
            </w:pPr>
            <w:r w:rsidRPr="00D528E0">
              <w:rPr>
                <w:rFonts w:cs="Arial"/>
                <w:color w:val="000000" w:themeColor="text1"/>
                <w:sz w:val="22"/>
                <w:szCs w:val="22"/>
              </w:rPr>
              <w:t>Elements</w:t>
            </w:r>
          </w:p>
        </w:tc>
        <w:tc>
          <w:tcPr>
            <w:tcW w:w="6685" w:type="dxa"/>
          </w:tcPr>
          <w:p w14:paraId="66993FAB" w14:textId="5227A840" w:rsidR="00287B9B" w:rsidRPr="002629FE" w:rsidRDefault="00287B9B" w:rsidP="002629FE">
            <w:pPr>
              <w:pStyle w:val="Fieldtitle"/>
              <w:rPr>
                <w:rFonts w:cs="Arial"/>
                <w:color w:val="000000" w:themeColor="text1"/>
                <w:sz w:val="22"/>
                <w:szCs w:val="22"/>
              </w:rPr>
            </w:pPr>
            <w:r w:rsidRPr="002629FE">
              <w:rPr>
                <w:rFonts w:cs="Arial"/>
                <w:color w:val="000000" w:themeColor="text1"/>
                <w:sz w:val="22"/>
                <w:szCs w:val="22"/>
              </w:rPr>
              <w:t>Performance criteria</w:t>
            </w:r>
          </w:p>
        </w:tc>
      </w:tr>
      <w:tr w:rsidR="002629FE" w:rsidRPr="002629FE" w14:paraId="009777DA" w14:textId="77777777" w:rsidTr="00D528E0">
        <w:trPr>
          <w:trHeight w:val="1082"/>
        </w:trPr>
        <w:tc>
          <w:tcPr>
            <w:tcW w:w="2032" w:type="dxa"/>
            <w:shd w:val="clear" w:color="auto" w:fill="D9D9D9" w:themeFill="background1" w:themeFillShade="D9"/>
          </w:tcPr>
          <w:p w14:paraId="633BC0EA" w14:textId="205BE1BB" w:rsidR="00287B9B" w:rsidRPr="00D528E0" w:rsidRDefault="000D6E1B" w:rsidP="002629FE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528E0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1. Determine scope of maintenance and </w:t>
            </w:r>
            <w:r w:rsidRPr="00D528E0">
              <w:rPr>
                <w:rFonts w:cs="Arial"/>
                <w:b/>
                <w:color w:val="000000" w:themeColor="text1"/>
                <w:sz w:val="22"/>
                <w:szCs w:val="22"/>
              </w:rPr>
              <w:lastRenderedPageBreak/>
              <w:t>asset acquisition needs</w:t>
            </w:r>
          </w:p>
        </w:tc>
        <w:tc>
          <w:tcPr>
            <w:tcW w:w="6685" w:type="dxa"/>
          </w:tcPr>
          <w:p w14:paraId="3E3AD143" w14:textId="776E3431" w:rsidR="000D6E1B" w:rsidRPr="002629FE" w:rsidRDefault="000D6E1B" w:rsidP="002629FE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2629FE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.1 Identify the facility’s range of plant and equipment using organisational registers, and determine age and estimated remaining lifespan</w:t>
            </w:r>
          </w:p>
          <w:p w14:paraId="717AD12D" w14:textId="12F26089" w:rsidR="000D6E1B" w:rsidRPr="002629FE" w:rsidRDefault="000D6E1B" w:rsidP="002629FE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2629FE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.2 Analyse maintenance history of facility plant and equipment using organisational registers and records</w:t>
            </w:r>
          </w:p>
          <w:p w14:paraId="0FB7A363" w14:textId="77E39B6B" w:rsidR="000D6E1B" w:rsidRPr="002629FE" w:rsidRDefault="000D6E1B" w:rsidP="002629FE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2629FE">
              <w:rPr>
                <w:rFonts w:cs="Arial"/>
                <w:color w:val="000000" w:themeColor="text1"/>
                <w:sz w:val="22"/>
                <w:szCs w:val="22"/>
              </w:rPr>
              <w:t xml:space="preserve">1.3 Identify items subject to </w:t>
            </w:r>
            <w:del w:id="0" w:author="Author">
              <w:r w:rsidRPr="002629FE" w:rsidDel="00B91F20">
                <w:rPr>
                  <w:rFonts w:cs="Arial"/>
                  <w:color w:val="000000" w:themeColor="text1"/>
                  <w:sz w:val="22"/>
                  <w:szCs w:val="22"/>
                </w:rPr>
                <w:delText xml:space="preserve">regular </w:delText>
              </w:r>
            </w:del>
            <w:ins w:id="1" w:author="Author">
              <w:r w:rsidR="00B91F20" w:rsidRPr="002629FE">
                <w:rPr>
                  <w:rFonts w:cs="Arial"/>
                  <w:color w:val="000000" w:themeColor="text1"/>
                  <w:sz w:val="22"/>
                  <w:szCs w:val="22"/>
                </w:rPr>
                <w:t xml:space="preserve">scheduled </w:t>
              </w:r>
            </w:ins>
            <w:r w:rsidRPr="002629FE">
              <w:rPr>
                <w:rFonts w:cs="Arial"/>
                <w:color w:val="000000" w:themeColor="text1"/>
                <w:sz w:val="22"/>
                <w:szCs w:val="22"/>
              </w:rPr>
              <w:t>repairs from organisational repair and condition reports</w:t>
            </w:r>
          </w:p>
          <w:p w14:paraId="1303BFFE" w14:textId="5C61BABF" w:rsidR="000D6E1B" w:rsidRPr="002629FE" w:rsidRDefault="000D6E1B" w:rsidP="002629FE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2629FE">
              <w:rPr>
                <w:rFonts w:cs="Arial"/>
                <w:color w:val="000000" w:themeColor="text1"/>
                <w:sz w:val="22"/>
                <w:szCs w:val="22"/>
              </w:rPr>
              <w:t xml:space="preserve">1.4 Identify </w:t>
            </w:r>
            <w:ins w:id="2" w:author="Author">
              <w:r w:rsidR="00CB2C3D" w:rsidRPr="002629FE">
                <w:rPr>
                  <w:rFonts w:cs="Arial"/>
                  <w:color w:val="000000" w:themeColor="text1"/>
                  <w:sz w:val="22"/>
                  <w:szCs w:val="22"/>
                </w:rPr>
                <w:t xml:space="preserve">scheduled </w:t>
              </w:r>
            </w:ins>
            <w:del w:id="3" w:author="Author">
              <w:r w:rsidRPr="002629FE" w:rsidDel="00CB2C3D">
                <w:rPr>
                  <w:rFonts w:cs="Arial"/>
                  <w:color w:val="000000" w:themeColor="text1"/>
                  <w:sz w:val="22"/>
                  <w:szCs w:val="22"/>
                </w:rPr>
                <w:delText xml:space="preserve">periodic </w:delText>
              </w:r>
            </w:del>
            <w:r w:rsidRPr="002629FE">
              <w:rPr>
                <w:rFonts w:cs="Arial"/>
                <w:color w:val="000000" w:themeColor="text1"/>
                <w:sz w:val="22"/>
                <w:szCs w:val="22"/>
              </w:rPr>
              <w:t>inspection and maintenance requirements for plant</w:t>
            </w:r>
            <w:r w:rsidR="0040797A" w:rsidRPr="002629FE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2629FE">
              <w:rPr>
                <w:rFonts w:cs="Arial"/>
                <w:color w:val="000000" w:themeColor="text1"/>
                <w:sz w:val="22"/>
                <w:szCs w:val="22"/>
              </w:rPr>
              <w:t>and equipment from operational specifications</w:t>
            </w:r>
          </w:p>
          <w:p w14:paraId="229D1E13" w14:textId="3F6E9BF5" w:rsidR="00287B9B" w:rsidRPr="002629FE" w:rsidRDefault="000D6E1B" w:rsidP="002629FE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2629FE">
              <w:rPr>
                <w:rFonts w:cs="Arial"/>
                <w:color w:val="000000" w:themeColor="text1"/>
                <w:sz w:val="22"/>
                <w:szCs w:val="22"/>
              </w:rPr>
              <w:t xml:space="preserve">1.5 Determine and record overall scope of </w:t>
            </w:r>
            <w:del w:id="4" w:author="Author">
              <w:r w:rsidRPr="002629FE" w:rsidDel="00EC47F1">
                <w:rPr>
                  <w:rFonts w:cs="Arial"/>
                  <w:color w:val="000000" w:themeColor="text1"/>
                  <w:sz w:val="22"/>
                  <w:szCs w:val="22"/>
                </w:rPr>
                <w:delText>long and short term</w:delText>
              </w:r>
            </w:del>
            <w:ins w:id="5" w:author="Author">
              <w:r w:rsidR="00EC47F1" w:rsidRPr="002629FE">
                <w:rPr>
                  <w:rFonts w:cs="Arial"/>
                  <w:color w:val="000000" w:themeColor="text1"/>
                  <w:sz w:val="22"/>
                  <w:szCs w:val="22"/>
                </w:rPr>
                <w:t>long- and short-term</w:t>
              </w:r>
            </w:ins>
            <w:r w:rsidRPr="002629FE">
              <w:rPr>
                <w:rFonts w:cs="Arial"/>
                <w:color w:val="000000" w:themeColor="text1"/>
                <w:sz w:val="22"/>
                <w:szCs w:val="22"/>
              </w:rPr>
              <w:t xml:space="preserve"> maintenance and asset acquisition plans based on analysis</w:t>
            </w:r>
          </w:p>
        </w:tc>
      </w:tr>
      <w:tr w:rsidR="002629FE" w:rsidRPr="002629FE" w14:paraId="4D2A323F" w14:textId="77777777" w:rsidTr="00D528E0">
        <w:trPr>
          <w:trHeight w:val="1082"/>
        </w:trPr>
        <w:tc>
          <w:tcPr>
            <w:tcW w:w="2032" w:type="dxa"/>
            <w:shd w:val="clear" w:color="auto" w:fill="D9D9D9" w:themeFill="background1" w:themeFillShade="D9"/>
          </w:tcPr>
          <w:p w14:paraId="07780017" w14:textId="42DAD2DE" w:rsidR="00D56ABC" w:rsidRPr="00D528E0" w:rsidRDefault="00EB2964" w:rsidP="002629FE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528E0">
              <w:rPr>
                <w:rFonts w:cs="Arial"/>
                <w:b/>
                <w:color w:val="000000" w:themeColor="text1"/>
                <w:sz w:val="22"/>
                <w:szCs w:val="22"/>
              </w:rPr>
              <w:lastRenderedPageBreak/>
              <w:t>2. Develop maintenance plans</w:t>
            </w:r>
          </w:p>
        </w:tc>
        <w:tc>
          <w:tcPr>
            <w:tcW w:w="6685" w:type="dxa"/>
          </w:tcPr>
          <w:p w14:paraId="2E7B427F" w14:textId="1AF3B89D" w:rsidR="00EB2964" w:rsidRPr="002629FE" w:rsidRDefault="00EB2964" w:rsidP="002629FE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2629FE">
              <w:rPr>
                <w:rFonts w:cs="Arial"/>
                <w:color w:val="000000" w:themeColor="text1"/>
                <w:sz w:val="22"/>
                <w:szCs w:val="22"/>
              </w:rPr>
              <w:t xml:space="preserve">2.1 Develop </w:t>
            </w:r>
            <w:commentRangeStart w:id="6"/>
            <w:del w:id="7" w:author="Author">
              <w:r w:rsidRPr="002629FE" w:rsidDel="001C5673">
                <w:rPr>
                  <w:rFonts w:cs="Arial"/>
                  <w:color w:val="000000" w:themeColor="text1"/>
                  <w:sz w:val="22"/>
                  <w:szCs w:val="22"/>
                </w:rPr>
                <w:delText xml:space="preserve">overarching </w:delText>
              </w:r>
            </w:del>
            <w:commentRangeEnd w:id="6"/>
            <w:r w:rsidR="00935D0D" w:rsidRPr="002629FE">
              <w:rPr>
                <w:rStyle w:val="CommentReference"/>
                <w:rFonts w:cs="Arial"/>
                <w:color w:val="000000" w:themeColor="text1"/>
                <w:sz w:val="22"/>
                <w:szCs w:val="22"/>
              </w:rPr>
              <w:commentReference w:id="6"/>
            </w:r>
            <w:r w:rsidRPr="002629FE">
              <w:rPr>
                <w:rFonts w:cs="Arial"/>
                <w:color w:val="000000" w:themeColor="text1"/>
                <w:sz w:val="22"/>
                <w:szCs w:val="22"/>
              </w:rPr>
              <w:t>maintenance schedules for the range of plant and equipment covered by the plan</w:t>
            </w:r>
          </w:p>
          <w:p w14:paraId="49B2E019" w14:textId="55ECC36F" w:rsidR="00EB2964" w:rsidRPr="002629FE" w:rsidRDefault="00EB2964" w:rsidP="002629FE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2629FE">
              <w:rPr>
                <w:rFonts w:cs="Arial"/>
                <w:color w:val="000000" w:themeColor="text1"/>
                <w:sz w:val="22"/>
                <w:szCs w:val="22"/>
              </w:rPr>
              <w:t xml:space="preserve">2.2 Document </w:t>
            </w:r>
            <w:del w:id="8" w:author="Author">
              <w:r w:rsidRPr="002629FE" w:rsidDel="00585ECA">
                <w:rPr>
                  <w:rFonts w:cs="Arial"/>
                  <w:color w:val="000000" w:themeColor="text1"/>
                  <w:sz w:val="22"/>
                  <w:szCs w:val="22"/>
                </w:rPr>
                <w:delText xml:space="preserve">periodic </w:delText>
              </w:r>
            </w:del>
            <w:ins w:id="9" w:author="Author">
              <w:r w:rsidR="00585ECA" w:rsidRPr="002629FE">
                <w:rPr>
                  <w:rFonts w:cs="Arial"/>
                  <w:color w:val="000000" w:themeColor="text1"/>
                  <w:sz w:val="22"/>
                  <w:szCs w:val="22"/>
                </w:rPr>
                <w:t xml:space="preserve">schedule </w:t>
              </w:r>
            </w:ins>
            <w:r w:rsidRPr="002629FE">
              <w:rPr>
                <w:rFonts w:cs="Arial"/>
                <w:color w:val="000000" w:themeColor="text1"/>
                <w:sz w:val="22"/>
                <w:szCs w:val="22"/>
              </w:rPr>
              <w:t>requirements for routine and major services, inspections and tests, according to plant and equipment operational specifications</w:t>
            </w:r>
          </w:p>
          <w:p w14:paraId="6E4BF060" w14:textId="0F372AF4" w:rsidR="00EB2964" w:rsidRPr="002629FE" w:rsidRDefault="00EB2964" w:rsidP="002629FE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2629FE">
              <w:rPr>
                <w:rFonts w:cs="Arial"/>
                <w:color w:val="000000" w:themeColor="text1"/>
                <w:sz w:val="22"/>
                <w:szCs w:val="22"/>
              </w:rPr>
              <w:t>2.3 Use financial business data and forecasting methods to estimate future maintenance costs</w:t>
            </w:r>
          </w:p>
          <w:p w14:paraId="72519626" w14:textId="527796D3" w:rsidR="00EB2964" w:rsidRPr="002629FE" w:rsidRDefault="00EB2964" w:rsidP="002629FE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2629FE">
              <w:rPr>
                <w:rFonts w:cs="Arial"/>
                <w:color w:val="000000" w:themeColor="text1"/>
                <w:sz w:val="22"/>
                <w:szCs w:val="22"/>
              </w:rPr>
              <w:t>2.4 Develop and document cost schedules for required resources including internal human resource and external specialist contractors</w:t>
            </w:r>
          </w:p>
          <w:p w14:paraId="3EFA12A3" w14:textId="0439D2AE" w:rsidR="00EB2964" w:rsidRPr="002629FE" w:rsidRDefault="00EB2964" w:rsidP="002629FE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2629FE">
              <w:rPr>
                <w:rFonts w:cs="Arial"/>
                <w:color w:val="000000" w:themeColor="text1"/>
                <w:sz w:val="22"/>
                <w:szCs w:val="22"/>
              </w:rPr>
              <w:t xml:space="preserve">2.5 Develop register of specialist service providers according to organisational contractual arrangements </w:t>
            </w:r>
            <w:del w:id="10" w:author="Author">
              <w:r w:rsidRPr="002629FE" w:rsidDel="00964518">
                <w:rPr>
                  <w:rFonts w:cs="Arial"/>
                  <w:color w:val="000000" w:themeColor="text1"/>
                  <w:sz w:val="22"/>
                  <w:szCs w:val="22"/>
                </w:rPr>
                <w:delText>with preferred suppliers</w:delText>
              </w:r>
            </w:del>
          </w:p>
          <w:p w14:paraId="1AA9C12C" w14:textId="09693E0D" w:rsidR="00EB2964" w:rsidRPr="002629FE" w:rsidRDefault="00EB2964" w:rsidP="002629FE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2629FE">
              <w:rPr>
                <w:rFonts w:cs="Arial"/>
                <w:color w:val="000000" w:themeColor="text1"/>
                <w:sz w:val="22"/>
                <w:szCs w:val="22"/>
              </w:rPr>
              <w:t>2.6 Document record keeping requirements for the range of maintenance activities</w:t>
            </w:r>
          </w:p>
          <w:p w14:paraId="7D64732C" w14:textId="2642C62D" w:rsidR="00EB2964" w:rsidRPr="002629FE" w:rsidRDefault="00EB2964" w:rsidP="002629FE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2629FE">
              <w:rPr>
                <w:rFonts w:cs="Arial"/>
                <w:color w:val="000000" w:themeColor="text1"/>
                <w:sz w:val="22"/>
                <w:szCs w:val="22"/>
              </w:rPr>
              <w:t xml:space="preserve">2.7 Collate all materials and schedules according to organisational </w:t>
            </w:r>
            <w:del w:id="11" w:author="Author">
              <w:r w:rsidRPr="002629FE" w:rsidDel="00876A94">
                <w:rPr>
                  <w:rFonts w:cs="Arial"/>
                  <w:color w:val="000000" w:themeColor="text1"/>
                  <w:sz w:val="22"/>
                  <w:szCs w:val="22"/>
                </w:rPr>
                <w:delText>format requirements</w:delText>
              </w:r>
            </w:del>
          </w:p>
          <w:p w14:paraId="21A835F1" w14:textId="4ACCD7A8" w:rsidR="00F744EF" w:rsidRPr="002629FE" w:rsidRDefault="00EB2964" w:rsidP="002629FE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2629FE">
              <w:rPr>
                <w:rFonts w:cs="Arial"/>
                <w:color w:val="000000" w:themeColor="text1"/>
                <w:sz w:val="22"/>
                <w:szCs w:val="22"/>
              </w:rPr>
              <w:t xml:space="preserve">2.8 </w:t>
            </w:r>
            <w:commentRangeStart w:id="12"/>
            <w:del w:id="13" w:author="Author">
              <w:r w:rsidRPr="002629FE" w:rsidDel="00D50866">
                <w:rPr>
                  <w:rFonts w:cs="Arial"/>
                  <w:color w:val="000000" w:themeColor="text1"/>
                  <w:sz w:val="22"/>
                  <w:szCs w:val="22"/>
                </w:rPr>
                <w:delText>Obtain approval to proceed with implementation of plan, and adjust as required</w:delText>
              </w:r>
            </w:del>
            <w:ins w:id="14" w:author="Author">
              <w:r w:rsidR="00D50866" w:rsidRPr="002629FE">
                <w:rPr>
                  <w:rFonts w:cs="Arial"/>
                  <w:color w:val="000000" w:themeColor="text1"/>
                  <w:sz w:val="22"/>
                  <w:szCs w:val="22"/>
                </w:rPr>
                <w:t xml:space="preserve">Seek feedback on </w:t>
              </w:r>
              <w:r w:rsidR="005F2E44" w:rsidRPr="002629FE">
                <w:rPr>
                  <w:rFonts w:cs="Arial"/>
                  <w:color w:val="000000" w:themeColor="text1"/>
                  <w:sz w:val="22"/>
                  <w:szCs w:val="22"/>
                </w:rPr>
                <w:t xml:space="preserve">and adjust </w:t>
              </w:r>
              <w:r w:rsidR="00D50866" w:rsidRPr="002629FE">
                <w:rPr>
                  <w:rFonts w:cs="Arial"/>
                  <w:color w:val="000000" w:themeColor="text1"/>
                  <w:sz w:val="22"/>
                  <w:szCs w:val="22"/>
                </w:rPr>
                <w:t xml:space="preserve">implementation plan </w:t>
              </w:r>
              <w:commentRangeEnd w:id="12"/>
              <w:r w:rsidR="00CF30B5" w:rsidRPr="002629FE">
                <w:rPr>
                  <w:rStyle w:val="CommentReference"/>
                  <w:rFonts w:cs="Arial"/>
                  <w:color w:val="000000" w:themeColor="text1"/>
                  <w:sz w:val="22"/>
                  <w:szCs w:val="22"/>
                </w:rPr>
                <w:commentReference w:id="12"/>
              </w:r>
              <w:r w:rsidR="005F2E44" w:rsidRPr="002629FE">
                <w:rPr>
                  <w:rFonts w:cs="Arial"/>
                  <w:color w:val="000000" w:themeColor="text1"/>
                  <w:sz w:val="22"/>
                  <w:szCs w:val="22"/>
                </w:rPr>
                <w:t>accordingly</w:t>
              </w:r>
            </w:ins>
          </w:p>
        </w:tc>
      </w:tr>
      <w:tr w:rsidR="002629FE" w:rsidRPr="002629FE" w14:paraId="1F80F903" w14:textId="77777777" w:rsidTr="00D528E0">
        <w:trPr>
          <w:trHeight w:val="1082"/>
        </w:trPr>
        <w:tc>
          <w:tcPr>
            <w:tcW w:w="2032" w:type="dxa"/>
            <w:shd w:val="clear" w:color="auto" w:fill="D9D9D9" w:themeFill="background1" w:themeFillShade="D9"/>
          </w:tcPr>
          <w:p w14:paraId="7C2272C0" w14:textId="5FD85F92" w:rsidR="00312106" w:rsidRPr="00D528E0" w:rsidRDefault="007819F6" w:rsidP="002629FE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528E0">
              <w:rPr>
                <w:rFonts w:cs="Arial"/>
                <w:b/>
                <w:color w:val="000000" w:themeColor="text1"/>
                <w:sz w:val="22"/>
                <w:szCs w:val="22"/>
              </w:rPr>
              <w:t>3. Plan for asset acquisition</w:t>
            </w:r>
          </w:p>
        </w:tc>
        <w:tc>
          <w:tcPr>
            <w:tcW w:w="6685" w:type="dxa"/>
          </w:tcPr>
          <w:p w14:paraId="46547D04" w14:textId="1A8C1323" w:rsidR="007819F6" w:rsidRPr="002629FE" w:rsidRDefault="007819F6" w:rsidP="002629FE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2629FE">
              <w:rPr>
                <w:rFonts w:cs="Arial"/>
                <w:color w:val="000000" w:themeColor="text1"/>
                <w:sz w:val="22"/>
                <w:szCs w:val="22"/>
              </w:rPr>
              <w:t>3.1 Identify need to introduce new or replace aged physical assets, based on business objectives</w:t>
            </w:r>
            <w:ins w:id="15" w:author="Author">
              <w:r w:rsidR="00056E70" w:rsidRPr="002629FE">
                <w:rPr>
                  <w:rFonts w:cs="Arial"/>
                  <w:color w:val="000000" w:themeColor="text1"/>
                  <w:sz w:val="22"/>
                  <w:szCs w:val="22"/>
                </w:rPr>
                <w:t>, costs</w:t>
              </w:r>
            </w:ins>
            <w:r w:rsidRPr="002629FE">
              <w:rPr>
                <w:rFonts w:cs="Arial"/>
                <w:color w:val="000000" w:themeColor="text1"/>
                <w:sz w:val="22"/>
                <w:szCs w:val="22"/>
              </w:rPr>
              <w:t xml:space="preserve"> and performance of aged assets</w:t>
            </w:r>
          </w:p>
          <w:p w14:paraId="324CDA58" w14:textId="53AA6137" w:rsidR="007819F6" w:rsidRPr="002629FE" w:rsidRDefault="007819F6" w:rsidP="002629FE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2629FE">
              <w:rPr>
                <w:rFonts w:cs="Arial"/>
                <w:color w:val="000000" w:themeColor="text1"/>
                <w:sz w:val="22"/>
                <w:szCs w:val="22"/>
              </w:rPr>
              <w:t>3.2 Estimate acquisition costs based on evaluation of current, accurate and relevant data</w:t>
            </w:r>
          </w:p>
          <w:p w14:paraId="49613E48" w14:textId="32D94149" w:rsidR="007819F6" w:rsidRPr="002629FE" w:rsidRDefault="007819F6" w:rsidP="002629FE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2629FE">
              <w:rPr>
                <w:rFonts w:cs="Arial"/>
                <w:color w:val="000000" w:themeColor="text1"/>
                <w:sz w:val="22"/>
                <w:szCs w:val="22"/>
              </w:rPr>
              <w:t>3.3 Evaluate current and future financial ability to acquire physical assets</w:t>
            </w:r>
          </w:p>
          <w:p w14:paraId="329F219B" w14:textId="528AD34E" w:rsidR="007819F6" w:rsidRPr="002629FE" w:rsidRDefault="007819F6" w:rsidP="002629FE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2629FE">
              <w:rPr>
                <w:rFonts w:cs="Arial"/>
                <w:color w:val="000000" w:themeColor="text1"/>
                <w:sz w:val="22"/>
                <w:szCs w:val="22"/>
              </w:rPr>
              <w:t>3.4 Investigate methods of financing appropriate to business structure</w:t>
            </w:r>
          </w:p>
          <w:p w14:paraId="50992DDB" w14:textId="33976858" w:rsidR="00312106" w:rsidRPr="002629FE" w:rsidRDefault="007819F6" w:rsidP="002629FE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2629FE">
              <w:rPr>
                <w:rFonts w:cs="Arial"/>
                <w:color w:val="000000" w:themeColor="text1"/>
                <w:sz w:val="22"/>
                <w:szCs w:val="22"/>
              </w:rPr>
              <w:t>3.5 Document plans to acquire new physical assets, and schedule a timeline</w:t>
            </w:r>
          </w:p>
        </w:tc>
      </w:tr>
      <w:tr w:rsidR="002629FE" w:rsidRPr="002629FE" w14:paraId="0532ED0B" w14:textId="77777777" w:rsidTr="00D528E0">
        <w:trPr>
          <w:trHeight w:val="1082"/>
        </w:trPr>
        <w:tc>
          <w:tcPr>
            <w:tcW w:w="8717" w:type="dxa"/>
            <w:gridSpan w:val="2"/>
          </w:tcPr>
          <w:p w14:paraId="54DDFF95" w14:textId="77777777" w:rsidR="00D528E0" w:rsidRDefault="00D528E0" w:rsidP="002629FE">
            <w:pPr>
              <w:pStyle w:val="Fieldtitle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 xml:space="preserve">Foundation skills </w:t>
            </w:r>
          </w:p>
          <w:p w14:paraId="1304D3C6" w14:textId="5CB63361" w:rsidR="00562CD7" w:rsidRPr="00D528E0" w:rsidRDefault="00562CD7" w:rsidP="002629FE">
            <w:pPr>
              <w:pStyle w:val="Fieldtitle"/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</w:pPr>
            <w:r w:rsidRPr="00D528E0"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  <w:t>Reading skills to:</w:t>
            </w:r>
          </w:p>
          <w:p w14:paraId="2FE0AD4F" w14:textId="77777777" w:rsidR="00562CD7" w:rsidRPr="00D528E0" w:rsidRDefault="00562CD7" w:rsidP="002629FE">
            <w:pPr>
              <w:pStyle w:val="Fieldtitle"/>
              <w:numPr>
                <w:ilvl w:val="0"/>
                <w:numId w:val="9"/>
              </w:numPr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</w:pPr>
            <w:r w:rsidRPr="00D528E0"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  <w:t>interpret varied and potentially complex organisational information</w:t>
            </w:r>
          </w:p>
          <w:p w14:paraId="59656BA4" w14:textId="3EF43B9D" w:rsidR="00562CD7" w:rsidRPr="00D528E0" w:rsidRDefault="00562CD7" w:rsidP="002629FE">
            <w:pPr>
              <w:pStyle w:val="Fieldtitle"/>
              <w:numPr>
                <w:ilvl w:val="0"/>
                <w:numId w:val="9"/>
              </w:numPr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</w:pPr>
            <w:r w:rsidRPr="00D528E0"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  <w:t>interpret complex and potentially unfamiliar technical specifications for inspection and maintenance of diverse plant and equipment</w:t>
            </w:r>
          </w:p>
          <w:p w14:paraId="22DF5868" w14:textId="77777777" w:rsidR="00562CD7" w:rsidRPr="00D528E0" w:rsidRDefault="00562CD7" w:rsidP="002629FE">
            <w:pPr>
              <w:pStyle w:val="Fieldtitle"/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</w:pPr>
            <w:r w:rsidRPr="00D528E0"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  <w:t>Writing skills to:</w:t>
            </w:r>
          </w:p>
          <w:p w14:paraId="1969BA65" w14:textId="77777777" w:rsidR="00562CD7" w:rsidRPr="00D528E0" w:rsidRDefault="00562CD7" w:rsidP="002629FE">
            <w:pPr>
              <w:pStyle w:val="Fieldtitle"/>
              <w:numPr>
                <w:ilvl w:val="0"/>
                <w:numId w:val="10"/>
              </w:numPr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</w:pPr>
            <w:r w:rsidRPr="00D528E0"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  <w:t>structure and draft a formal action planning document</w:t>
            </w:r>
          </w:p>
          <w:p w14:paraId="08207236" w14:textId="4D7FE801" w:rsidR="00562CD7" w:rsidRPr="00D528E0" w:rsidRDefault="00562CD7" w:rsidP="002629FE">
            <w:pPr>
              <w:pStyle w:val="Fieldtitle"/>
              <w:numPr>
                <w:ilvl w:val="0"/>
                <w:numId w:val="10"/>
              </w:numPr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</w:pPr>
            <w:r w:rsidRPr="00D528E0"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  <w:t>present information using language and format easily understood by a diverse audience</w:t>
            </w:r>
          </w:p>
          <w:p w14:paraId="5FCA39F6" w14:textId="77777777" w:rsidR="00562CD7" w:rsidRPr="00D528E0" w:rsidRDefault="00562CD7" w:rsidP="002629FE">
            <w:pPr>
              <w:pStyle w:val="Fieldtitle"/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</w:pPr>
            <w:r w:rsidRPr="00D528E0"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  <w:t>Numeracy skills to:</w:t>
            </w:r>
          </w:p>
          <w:p w14:paraId="6993D79C" w14:textId="6E6C582F" w:rsidR="00562CD7" w:rsidRPr="00D528E0" w:rsidRDefault="00562CD7" w:rsidP="002629FE">
            <w:pPr>
              <w:pStyle w:val="Fieldtitle"/>
              <w:numPr>
                <w:ilvl w:val="0"/>
                <w:numId w:val="11"/>
              </w:numPr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</w:pPr>
            <w:r w:rsidRPr="00D528E0"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  <w:t>develop financial estimates using complex calculations</w:t>
            </w:r>
          </w:p>
          <w:p w14:paraId="67C3623F" w14:textId="77777777" w:rsidR="00562CD7" w:rsidRPr="00D528E0" w:rsidRDefault="00562CD7" w:rsidP="002629FE">
            <w:pPr>
              <w:pStyle w:val="Fieldtitle"/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</w:pPr>
            <w:r w:rsidRPr="00D528E0"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  <w:t>Self-management skills to:</w:t>
            </w:r>
          </w:p>
          <w:p w14:paraId="1AD3B925" w14:textId="77BED132" w:rsidR="00562CD7" w:rsidRPr="00D528E0" w:rsidRDefault="00562CD7" w:rsidP="002629FE">
            <w:pPr>
              <w:pStyle w:val="Fieldtitle"/>
              <w:numPr>
                <w:ilvl w:val="0"/>
                <w:numId w:val="11"/>
              </w:numPr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</w:pPr>
            <w:r w:rsidRPr="00D528E0"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  <w:t>critically analyse the characteristics and needs of the facility to develop tailored maintenance plans</w:t>
            </w:r>
          </w:p>
          <w:p w14:paraId="477281A1" w14:textId="77777777" w:rsidR="00562CD7" w:rsidRPr="00D528E0" w:rsidRDefault="00562CD7" w:rsidP="002629FE">
            <w:pPr>
              <w:pStyle w:val="Fieldtitle"/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</w:pPr>
            <w:r w:rsidRPr="00D528E0"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  <w:t>Technology skills to:</w:t>
            </w:r>
          </w:p>
          <w:p w14:paraId="6D3429C2" w14:textId="63A2CDD2" w:rsidR="00287B9B" w:rsidRPr="00D528E0" w:rsidRDefault="00562CD7" w:rsidP="002629FE">
            <w:pPr>
              <w:pStyle w:val="Guidancetext"/>
              <w:numPr>
                <w:ilvl w:val="0"/>
                <w:numId w:val="11"/>
              </w:numPr>
              <w:rPr>
                <w:rFonts w:cs="Arial"/>
                <w:b/>
                <w:i w:val="0"/>
                <w:color w:val="000000" w:themeColor="text1"/>
                <w:sz w:val="22"/>
                <w:szCs w:val="22"/>
              </w:rPr>
            </w:pPr>
            <w:r w:rsidRPr="00D528E0">
              <w:rPr>
                <w:rFonts w:cs="Arial"/>
                <w:bCs/>
                <w:i w:val="0"/>
                <w:color w:val="000000" w:themeColor="text1"/>
                <w:sz w:val="22"/>
                <w:szCs w:val="22"/>
              </w:rPr>
              <w:t>use a computer and features of software packages to create a planning document</w:t>
            </w:r>
          </w:p>
        </w:tc>
      </w:tr>
      <w:tr w:rsidR="002629FE" w:rsidRPr="002629FE" w14:paraId="536C5F8F" w14:textId="77777777" w:rsidTr="00D528E0">
        <w:trPr>
          <w:trHeight w:val="1082"/>
        </w:trPr>
        <w:tc>
          <w:tcPr>
            <w:tcW w:w="8717" w:type="dxa"/>
            <w:gridSpan w:val="2"/>
          </w:tcPr>
          <w:p w14:paraId="2807EF19" w14:textId="77C57BE3" w:rsidR="00287B9B" w:rsidRPr="00D528E0" w:rsidRDefault="00287B9B" w:rsidP="002629FE">
            <w:pPr>
              <w:pStyle w:val="Fieldtitle"/>
              <w:rPr>
                <w:rFonts w:cs="Arial"/>
                <w:color w:val="000000" w:themeColor="text1"/>
                <w:sz w:val="22"/>
                <w:szCs w:val="22"/>
              </w:rPr>
            </w:pPr>
            <w:r w:rsidRPr="00D528E0">
              <w:rPr>
                <w:rFonts w:cs="Arial"/>
                <w:color w:val="000000" w:themeColor="text1"/>
                <w:sz w:val="22"/>
                <w:szCs w:val="22"/>
              </w:rPr>
              <w:t>Range of conditions</w:t>
            </w:r>
          </w:p>
        </w:tc>
      </w:tr>
      <w:tr w:rsidR="002629FE" w:rsidRPr="002629FE" w14:paraId="6F544535" w14:textId="77777777" w:rsidTr="00D528E0">
        <w:trPr>
          <w:trHeight w:val="446"/>
        </w:trPr>
        <w:tc>
          <w:tcPr>
            <w:tcW w:w="8717" w:type="dxa"/>
            <w:gridSpan w:val="2"/>
          </w:tcPr>
          <w:p w14:paraId="7F9AC3BE" w14:textId="77777777" w:rsidR="00287B9B" w:rsidRPr="00D528E0" w:rsidRDefault="00287B9B" w:rsidP="002629FE">
            <w:pPr>
              <w:pStyle w:val="Fieldtitle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528E0">
              <w:rPr>
                <w:rFonts w:cs="Arial"/>
                <w:color w:val="000000" w:themeColor="text1"/>
                <w:sz w:val="22"/>
                <w:szCs w:val="22"/>
              </w:rPr>
              <w:t>Assessment requirements</w:t>
            </w:r>
          </w:p>
        </w:tc>
      </w:tr>
      <w:tr w:rsidR="002629FE" w:rsidRPr="002629FE" w14:paraId="0B54B7A9" w14:textId="77777777" w:rsidTr="00D528E0">
        <w:trPr>
          <w:trHeight w:val="1082"/>
        </w:trPr>
        <w:tc>
          <w:tcPr>
            <w:tcW w:w="2032" w:type="dxa"/>
            <w:shd w:val="clear" w:color="auto" w:fill="D9D9D9" w:themeFill="background1" w:themeFillShade="D9"/>
          </w:tcPr>
          <w:p w14:paraId="29198E90" w14:textId="65DC0AE1" w:rsidR="00287B9B" w:rsidRPr="00D528E0" w:rsidRDefault="00287B9B" w:rsidP="002629FE">
            <w:pPr>
              <w:pStyle w:val="Fieldtitle"/>
              <w:rPr>
                <w:rFonts w:cs="Arial"/>
                <w:color w:val="000000" w:themeColor="text1"/>
                <w:sz w:val="22"/>
                <w:szCs w:val="22"/>
              </w:rPr>
            </w:pPr>
            <w:r w:rsidRPr="00D528E0">
              <w:rPr>
                <w:rFonts w:cs="Arial"/>
                <w:color w:val="000000" w:themeColor="text1"/>
                <w:sz w:val="22"/>
                <w:szCs w:val="22"/>
              </w:rPr>
              <w:t>Performance evidence</w:t>
            </w:r>
          </w:p>
        </w:tc>
        <w:tc>
          <w:tcPr>
            <w:tcW w:w="6685" w:type="dxa"/>
          </w:tcPr>
          <w:p w14:paraId="0BCA1CDB" w14:textId="77777777" w:rsidR="00B535A2" w:rsidRPr="002629FE" w:rsidRDefault="00B535A2" w:rsidP="002629FE">
            <w:pPr>
              <w:pStyle w:val="Guidancetext"/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2629FE">
              <w:rPr>
                <w:rFonts w:cs="Arial"/>
                <w:i w:val="0"/>
                <w:color w:val="000000" w:themeColor="text1"/>
                <w:sz w:val="22"/>
                <w:szCs w:val="22"/>
              </w:rPr>
              <w:t>Evidence of the ability to complete tasks outlined in elements and performance criteria of this unit in the context of the job role, and:</w:t>
            </w:r>
          </w:p>
          <w:p w14:paraId="17AEC395" w14:textId="77777777" w:rsidR="00B535A2" w:rsidRPr="002629FE" w:rsidRDefault="00B535A2" w:rsidP="002629FE">
            <w:pPr>
              <w:pStyle w:val="Guidancetext"/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2629FE">
              <w:rPr>
                <w:rFonts w:cs="Arial"/>
                <w:i w:val="0"/>
                <w:color w:val="000000" w:themeColor="text1"/>
                <w:sz w:val="22"/>
                <w:szCs w:val="22"/>
              </w:rPr>
              <w:t>develop and document one structured overarching maintenance plan for a sport, fitness, aquatic or recreation facility or service area</w:t>
            </w:r>
          </w:p>
          <w:p w14:paraId="249BE2B3" w14:textId="1803B88D" w:rsidR="009E1288" w:rsidRPr="002629FE" w:rsidRDefault="00B535A2" w:rsidP="002629FE">
            <w:pPr>
              <w:pStyle w:val="Guidancetext"/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2629FE">
              <w:rPr>
                <w:rFonts w:cs="Arial"/>
                <w:i w:val="0"/>
                <w:color w:val="000000" w:themeColor="text1"/>
                <w:sz w:val="22"/>
                <w:szCs w:val="22"/>
              </w:rPr>
              <w:t>evaluate the need to replace one major physical asset, and document a plan for acquisition</w:t>
            </w:r>
          </w:p>
        </w:tc>
      </w:tr>
      <w:tr w:rsidR="002629FE" w:rsidRPr="002629FE" w14:paraId="48907492" w14:textId="77777777" w:rsidTr="00D528E0">
        <w:trPr>
          <w:trHeight w:val="1082"/>
        </w:trPr>
        <w:tc>
          <w:tcPr>
            <w:tcW w:w="2032" w:type="dxa"/>
            <w:shd w:val="clear" w:color="auto" w:fill="D9D9D9" w:themeFill="background1" w:themeFillShade="D9"/>
          </w:tcPr>
          <w:p w14:paraId="16029F60" w14:textId="22A4D56B" w:rsidR="00287B9B" w:rsidRPr="00D528E0" w:rsidRDefault="00287B9B" w:rsidP="002629FE">
            <w:pPr>
              <w:pStyle w:val="Fieldtitle"/>
              <w:rPr>
                <w:rFonts w:cs="Arial"/>
                <w:color w:val="000000" w:themeColor="text1"/>
                <w:sz w:val="22"/>
                <w:szCs w:val="22"/>
              </w:rPr>
            </w:pPr>
            <w:r w:rsidRPr="00D528E0">
              <w:rPr>
                <w:rFonts w:cs="Arial"/>
                <w:color w:val="000000" w:themeColor="text1"/>
                <w:sz w:val="22"/>
                <w:szCs w:val="22"/>
              </w:rPr>
              <w:t>Knowledge evidence</w:t>
            </w:r>
          </w:p>
        </w:tc>
        <w:tc>
          <w:tcPr>
            <w:tcW w:w="6685" w:type="dxa"/>
          </w:tcPr>
          <w:p w14:paraId="1A6E4DB5" w14:textId="2BCAA843" w:rsidR="00C97BEE" w:rsidRPr="002629FE" w:rsidRDefault="00C97BEE" w:rsidP="002629FE">
            <w:pPr>
              <w:pStyle w:val="Guidancetext"/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2629FE">
              <w:rPr>
                <w:rFonts w:cs="Arial"/>
                <w:i w:val="0"/>
                <w:color w:val="000000" w:themeColor="text1"/>
                <w:sz w:val="22"/>
                <w:szCs w:val="22"/>
              </w:rPr>
              <w:t>Demonstrated knowledge required to complete the tasks outlined in elements and performance criteria of this unit:</w:t>
            </w:r>
          </w:p>
          <w:p w14:paraId="14A7EA94" w14:textId="77777777" w:rsidR="00C97BEE" w:rsidRPr="002629FE" w:rsidRDefault="00C97BEE" w:rsidP="002629FE">
            <w:pPr>
              <w:pStyle w:val="Guidancetext"/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2629FE">
              <w:rPr>
                <w:rFonts w:cs="Arial"/>
                <w:i w:val="0"/>
                <w:color w:val="000000" w:themeColor="text1"/>
                <w:sz w:val="22"/>
                <w:szCs w:val="22"/>
              </w:rPr>
              <w:t>specific to the sport, fitness, aquatic or recreation environment, plant and equipment:</w:t>
            </w:r>
          </w:p>
          <w:p w14:paraId="08DEF0BB" w14:textId="77777777" w:rsidR="00C97BEE" w:rsidRPr="002629FE" w:rsidRDefault="00C97BEE" w:rsidP="002629FE">
            <w:pPr>
              <w:pStyle w:val="Guidancetext"/>
              <w:numPr>
                <w:ilvl w:val="0"/>
                <w:numId w:val="4"/>
              </w:numPr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2629FE">
              <w:rPr>
                <w:rFonts w:cs="Arial"/>
                <w:i w:val="0"/>
                <w:color w:val="000000" w:themeColor="text1"/>
                <w:sz w:val="22"/>
                <w:szCs w:val="22"/>
              </w:rPr>
              <w:t>sources of organisational information for scoping maintenance and asset acquisition plans, and types of information they contain to assist with planning:</w:t>
            </w:r>
          </w:p>
          <w:p w14:paraId="6BC5FBEA" w14:textId="77777777" w:rsidR="00C97BEE" w:rsidRPr="002629FE" w:rsidRDefault="00C97BEE" w:rsidP="002629FE">
            <w:pPr>
              <w:pStyle w:val="Guidancetext"/>
              <w:numPr>
                <w:ilvl w:val="0"/>
                <w:numId w:val="4"/>
              </w:numPr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2629FE">
              <w:rPr>
                <w:rFonts w:cs="Arial"/>
                <w:i w:val="0"/>
                <w:color w:val="000000" w:themeColor="text1"/>
                <w:sz w:val="22"/>
                <w:szCs w:val="22"/>
              </w:rPr>
              <w:t>asset and depreciation registers</w:t>
            </w:r>
          </w:p>
          <w:p w14:paraId="255E32E0" w14:textId="77777777" w:rsidR="00C97BEE" w:rsidRPr="002629FE" w:rsidRDefault="00C97BEE" w:rsidP="002629FE">
            <w:pPr>
              <w:pStyle w:val="Guidancetext"/>
              <w:numPr>
                <w:ilvl w:val="0"/>
                <w:numId w:val="4"/>
              </w:numPr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2629FE">
              <w:rPr>
                <w:rFonts w:cs="Arial"/>
                <w:i w:val="0"/>
                <w:color w:val="000000" w:themeColor="text1"/>
                <w:sz w:val="22"/>
                <w:szCs w:val="22"/>
              </w:rPr>
              <w:lastRenderedPageBreak/>
              <w:t>historical and current records of repair and maintenance activities</w:t>
            </w:r>
          </w:p>
          <w:p w14:paraId="29D28063" w14:textId="77777777" w:rsidR="00C97BEE" w:rsidRPr="002629FE" w:rsidRDefault="00C97BEE" w:rsidP="002629FE">
            <w:pPr>
              <w:pStyle w:val="Guidancetext"/>
              <w:numPr>
                <w:ilvl w:val="0"/>
                <w:numId w:val="4"/>
              </w:numPr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2629FE">
              <w:rPr>
                <w:rFonts w:cs="Arial"/>
                <w:i w:val="0"/>
                <w:color w:val="000000" w:themeColor="text1"/>
                <w:sz w:val="22"/>
                <w:szCs w:val="22"/>
              </w:rPr>
              <w:t>maintenance, condition and repair reports</w:t>
            </w:r>
          </w:p>
          <w:p w14:paraId="0B94149C" w14:textId="77777777" w:rsidR="00C97BEE" w:rsidRPr="002629FE" w:rsidRDefault="00C97BEE" w:rsidP="002629FE">
            <w:pPr>
              <w:pStyle w:val="Guidancetext"/>
              <w:numPr>
                <w:ilvl w:val="0"/>
                <w:numId w:val="4"/>
              </w:numPr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2629FE">
              <w:rPr>
                <w:rFonts w:cs="Arial"/>
                <w:i w:val="0"/>
                <w:color w:val="000000" w:themeColor="text1"/>
                <w:sz w:val="22"/>
                <w:szCs w:val="22"/>
              </w:rPr>
              <w:t>manufacturer operational specifications and guidelines</w:t>
            </w:r>
          </w:p>
          <w:p w14:paraId="4AE75274" w14:textId="77777777" w:rsidR="00C97BEE" w:rsidRPr="002629FE" w:rsidRDefault="00C97BEE" w:rsidP="002629FE">
            <w:pPr>
              <w:pStyle w:val="Guidancetext"/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2629FE">
              <w:rPr>
                <w:rFonts w:cs="Arial"/>
                <w:i w:val="0"/>
                <w:color w:val="000000" w:themeColor="text1"/>
                <w:sz w:val="22"/>
                <w:szCs w:val="22"/>
              </w:rPr>
              <w:t>types of plant, large and small equipment:</w:t>
            </w:r>
          </w:p>
          <w:p w14:paraId="2753054F" w14:textId="77777777" w:rsidR="00C97BEE" w:rsidRPr="002629FE" w:rsidRDefault="00C97BEE" w:rsidP="002629FE">
            <w:pPr>
              <w:pStyle w:val="Guidancetext"/>
              <w:numPr>
                <w:ilvl w:val="0"/>
                <w:numId w:val="5"/>
              </w:numPr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2629FE">
              <w:rPr>
                <w:rFonts w:cs="Arial"/>
                <w:i w:val="0"/>
                <w:color w:val="000000" w:themeColor="text1"/>
                <w:sz w:val="22"/>
                <w:szCs w:val="22"/>
              </w:rPr>
              <w:t>how to access operational specifications, and select information about periodic requirements for routine and major services, inspections and tests</w:t>
            </w:r>
          </w:p>
          <w:p w14:paraId="36FF6105" w14:textId="77777777" w:rsidR="00C97BEE" w:rsidRPr="002629FE" w:rsidRDefault="00C97BEE" w:rsidP="002629FE">
            <w:pPr>
              <w:pStyle w:val="Guidancetext"/>
              <w:numPr>
                <w:ilvl w:val="0"/>
                <w:numId w:val="5"/>
              </w:numPr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2629FE">
              <w:rPr>
                <w:rFonts w:cs="Arial"/>
                <w:i w:val="0"/>
                <w:color w:val="000000" w:themeColor="text1"/>
                <w:sz w:val="22"/>
                <w:szCs w:val="22"/>
              </w:rPr>
              <w:t>types of inspections, maintenance and repairs completed in-house and types referred to specialist technicians</w:t>
            </w:r>
          </w:p>
          <w:p w14:paraId="7E39D4EE" w14:textId="77777777" w:rsidR="00C97BEE" w:rsidRPr="002629FE" w:rsidRDefault="00C97BEE" w:rsidP="002629FE">
            <w:pPr>
              <w:pStyle w:val="Guidancetext"/>
              <w:numPr>
                <w:ilvl w:val="0"/>
                <w:numId w:val="5"/>
              </w:numPr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2629FE">
              <w:rPr>
                <w:rFonts w:cs="Arial"/>
                <w:i w:val="0"/>
                <w:color w:val="000000" w:themeColor="text1"/>
                <w:sz w:val="22"/>
                <w:szCs w:val="22"/>
              </w:rPr>
              <w:t>depreciation that can be applied</w:t>
            </w:r>
          </w:p>
          <w:p w14:paraId="0BAA9FAE" w14:textId="77777777" w:rsidR="00C97BEE" w:rsidRPr="002629FE" w:rsidRDefault="00C97BEE" w:rsidP="002629FE">
            <w:pPr>
              <w:pStyle w:val="Guidancetext"/>
              <w:numPr>
                <w:ilvl w:val="0"/>
                <w:numId w:val="5"/>
              </w:numPr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2629FE">
              <w:rPr>
                <w:rFonts w:cs="Arial"/>
                <w:i w:val="0"/>
                <w:color w:val="000000" w:themeColor="text1"/>
                <w:sz w:val="22"/>
                <w:szCs w:val="22"/>
              </w:rPr>
              <w:t>typical useful lifespan</w:t>
            </w:r>
          </w:p>
          <w:p w14:paraId="2BBC9B5F" w14:textId="77777777" w:rsidR="00C97BEE" w:rsidRPr="002629FE" w:rsidRDefault="00C97BEE" w:rsidP="002629FE">
            <w:pPr>
              <w:pStyle w:val="Guidancetext"/>
              <w:numPr>
                <w:ilvl w:val="0"/>
                <w:numId w:val="5"/>
              </w:numPr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2629FE">
              <w:rPr>
                <w:rFonts w:cs="Arial"/>
                <w:i w:val="0"/>
                <w:color w:val="000000" w:themeColor="text1"/>
                <w:sz w:val="22"/>
                <w:szCs w:val="22"/>
              </w:rPr>
              <w:t>formats of structured overarching maintenance plans and components that make up a plan</w:t>
            </w:r>
          </w:p>
          <w:p w14:paraId="7DA15816" w14:textId="77777777" w:rsidR="00C97BEE" w:rsidRPr="002629FE" w:rsidRDefault="00C97BEE" w:rsidP="002629FE">
            <w:pPr>
              <w:pStyle w:val="Guidancetext"/>
              <w:numPr>
                <w:ilvl w:val="0"/>
                <w:numId w:val="5"/>
              </w:numPr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2629FE">
              <w:rPr>
                <w:rFonts w:cs="Arial"/>
                <w:i w:val="0"/>
                <w:color w:val="000000" w:themeColor="text1"/>
                <w:sz w:val="22"/>
                <w:szCs w:val="22"/>
              </w:rPr>
              <w:t>contents of overarching facility maintenance plans and how these are used by maintenance personnel to identify and determine ongoing scheduling requirements for maintenance of plant and equipment</w:t>
            </w:r>
          </w:p>
          <w:p w14:paraId="31BD3642" w14:textId="77777777" w:rsidR="00C97BEE" w:rsidRPr="002629FE" w:rsidRDefault="00C97BEE" w:rsidP="002629FE">
            <w:pPr>
              <w:pStyle w:val="Guidancetext"/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2629FE">
              <w:rPr>
                <w:rFonts w:cs="Arial"/>
                <w:i w:val="0"/>
                <w:color w:val="000000" w:themeColor="text1"/>
                <w:sz w:val="22"/>
                <w:szCs w:val="22"/>
              </w:rPr>
              <w:t>considerations for introducing new and replacing aged physical assets:</w:t>
            </w:r>
          </w:p>
          <w:p w14:paraId="42D75BF7" w14:textId="77777777" w:rsidR="00C97BEE" w:rsidRPr="002629FE" w:rsidRDefault="00C97BEE" w:rsidP="002629FE">
            <w:pPr>
              <w:pStyle w:val="Guidancetext"/>
              <w:numPr>
                <w:ilvl w:val="0"/>
                <w:numId w:val="6"/>
              </w:numPr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2629FE">
              <w:rPr>
                <w:rFonts w:cs="Arial"/>
                <w:i w:val="0"/>
                <w:color w:val="000000" w:themeColor="text1"/>
                <w:sz w:val="22"/>
                <w:szCs w:val="22"/>
              </w:rPr>
              <w:t>consumer demand for new services and activities</w:t>
            </w:r>
          </w:p>
          <w:p w14:paraId="5AEFF256" w14:textId="77777777" w:rsidR="00C97BEE" w:rsidRPr="002629FE" w:rsidRDefault="00C97BEE" w:rsidP="002629FE">
            <w:pPr>
              <w:pStyle w:val="Guidancetext"/>
              <w:numPr>
                <w:ilvl w:val="0"/>
                <w:numId w:val="6"/>
              </w:numPr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2629FE">
              <w:rPr>
                <w:rFonts w:cs="Arial"/>
                <w:i w:val="0"/>
                <w:color w:val="000000" w:themeColor="text1"/>
                <w:sz w:val="22"/>
                <w:szCs w:val="22"/>
              </w:rPr>
              <w:t>increased business profitability</w:t>
            </w:r>
          </w:p>
          <w:p w14:paraId="4230C4C1" w14:textId="77777777" w:rsidR="00C97BEE" w:rsidRPr="002629FE" w:rsidRDefault="00C97BEE" w:rsidP="002629FE">
            <w:pPr>
              <w:pStyle w:val="Guidancetext"/>
              <w:numPr>
                <w:ilvl w:val="0"/>
                <w:numId w:val="6"/>
              </w:numPr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2629FE">
              <w:rPr>
                <w:rFonts w:cs="Arial"/>
                <w:i w:val="0"/>
                <w:color w:val="000000" w:themeColor="text1"/>
                <w:sz w:val="22"/>
                <w:szCs w:val="22"/>
              </w:rPr>
              <w:t>operational inefficiency of asset and increased cost of maintenance</w:t>
            </w:r>
          </w:p>
          <w:p w14:paraId="63F8EF16" w14:textId="77777777" w:rsidR="00C97BEE" w:rsidRPr="002629FE" w:rsidRDefault="00C97BEE" w:rsidP="002629FE">
            <w:pPr>
              <w:pStyle w:val="Guidancetext"/>
              <w:numPr>
                <w:ilvl w:val="0"/>
                <w:numId w:val="6"/>
              </w:numPr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2629FE">
              <w:rPr>
                <w:rFonts w:cs="Arial"/>
                <w:i w:val="0"/>
                <w:color w:val="000000" w:themeColor="text1"/>
                <w:sz w:val="22"/>
                <w:szCs w:val="22"/>
              </w:rPr>
              <w:t>asset is reaching end of useful life</w:t>
            </w:r>
          </w:p>
          <w:p w14:paraId="5FF90A10" w14:textId="77777777" w:rsidR="00C97BEE" w:rsidRPr="002629FE" w:rsidRDefault="00C97BEE" w:rsidP="002629FE">
            <w:pPr>
              <w:pStyle w:val="Guidancetext"/>
              <w:numPr>
                <w:ilvl w:val="0"/>
                <w:numId w:val="6"/>
              </w:numPr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2629FE">
              <w:rPr>
                <w:rFonts w:cs="Arial"/>
                <w:i w:val="0"/>
                <w:color w:val="000000" w:themeColor="text1"/>
                <w:sz w:val="22"/>
                <w:szCs w:val="22"/>
              </w:rPr>
              <w:t>financial impact on business costs and profitability</w:t>
            </w:r>
          </w:p>
          <w:p w14:paraId="7003F74E" w14:textId="77777777" w:rsidR="00C97BEE" w:rsidRPr="002629FE" w:rsidRDefault="00C97BEE" w:rsidP="002629FE">
            <w:pPr>
              <w:pStyle w:val="Guidancetext"/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2629FE">
              <w:rPr>
                <w:rFonts w:cs="Arial"/>
                <w:i w:val="0"/>
                <w:color w:val="000000" w:themeColor="text1"/>
                <w:sz w:val="22"/>
                <w:szCs w:val="22"/>
              </w:rPr>
              <w:t>features and benefits of different financing options for asset acquisition:</w:t>
            </w:r>
          </w:p>
          <w:p w14:paraId="63334FF6" w14:textId="77777777" w:rsidR="00C97BEE" w:rsidRPr="002629FE" w:rsidRDefault="00C97BEE" w:rsidP="002629FE">
            <w:pPr>
              <w:pStyle w:val="Guidancetext"/>
              <w:numPr>
                <w:ilvl w:val="0"/>
                <w:numId w:val="7"/>
              </w:numPr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2629FE">
              <w:rPr>
                <w:rFonts w:cs="Arial"/>
                <w:i w:val="0"/>
                <w:color w:val="000000" w:themeColor="text1"/>
                <w:sz w:val="22"/>
                <w:szCs w:val="22"/>
              </w:rPr>
              <w:t>hire purchase</w:t>
            </w:r>
          </w:p>
          <w:p w14:paraId="428F8E79" w14:textId="77777777" w:rsidR="00C97BEE" w:rsidRPr="002629FE" w:rsidRDefault="00C97BEE" w:rsidP="002629FE">
            <w:pPr>
              <w:pStyle w:val="Guidancetext"/>
              <w:numPr>
                <w:ilvl w:val="0"/>
                <w:numId w:val="7"/>
              </w:numPr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2629FE">
              <w:rPr>
                <w:rFonts w:cs="Arial"/>
                <w:i w:val="0"/>
                <w:color w:val="000000" w:themeColor="text1"/>
                <w:sz w:val="22"/>
                <w:szCs w:val="22"/>
              </w:rPr>
              <w:t>lease</w:t>
            </w:r>
          </w:p>
          <w:p w14:paraId="18598656" w14:textId="77777777" w:rsidR="00C97BEE" w:rsidRPr="002629FE" w:rsidRDefault="00C97BEE" w:rsidP="002629FE">
            <w:pPr>
              <w:pStyle w:val="Guidancetext"/>
              <w:numPr>
                <w:ilvl w:val="0"/>
                <w:numId w:val="7"/>
              </w:numPr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2629FE">
              <w:rPr>
                <w:rFonts w:cs="Arial"/>
                <w:i w:val="0"/>
                <w:color w:val="000000" w:themeColor="text1"/>
                <w:sz w:val="22"/>
                <w:szCs w:val="22"/>
              </w:rPr>
              <w:t>loan for purchase</w:t>
            </w:r>
          </w:p>
          <w:p w14:paraId="3D834492" w14:textId="77777777" w:rsidR="00C97BEE" w:rsidRPr="002629FE" w:rsidRDefault="00C97BEE" w:rsidP="002629FE">
            <w:pPr>
              <w:pStyle w:val="Guidancetext"/>
              <w:numPr>
                <w:ilvl w:val="0"/>
                <w:numId w:val="7"/>
              </w:numPr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2629FE">
              <w:rPr>
                <w:rFonts w:cs="Arial"/>
                <w:i w:val="0"/>
                <w:color w:val="000000" w:themeColor="text1"/>
                <w:sz w:val="22"/>
                <w:szCs w:val="22"/>
              </w:rPr>
              <w:t>formats and inclusions of asset acquisition plans</w:t>
            </w:r>
          </w:p>
          <w:p w14:paraId="6FEA58C6" w14:textId="77777777" w:rsidR="00C97BEE" w:rsidRPr="002629FE" w:rsidRDefault="00C97BEE" w:rsidP="002629FE">
            <w:pPr>
              <w:pStyle w:val="Guidancetext"/>
              <w:numPr>
                <w:ilvl w:val="0"/>
                <w:numId w:val="7"/>
              </w:numPr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2629FE">
              <w:rPr>
                <w:rFonts w:cs="Arial"/>
                <w:i w:val="0"/>
                <w:color w:val="000000" w:themeColor="text1"/>
                <w:sz w:val="22"/>
                <w:szCs w:val="22"/>
              </w:rPr>
              <w:t>types of technology used to:</w:t>
            </w:r>
          </w:p>
          <w:p w14:paraId="0C5C8591" w14:textId="77777777" w:rsidR="00C97BEE" w:rsidRPr="002629FE" w:rsidRDefault="00C97BEE" w:rsidP="002629FE">
            <w:pPr>
              <w:pStyle w:val="Guidancetext"/>
              <w:numPr>
                <w:ilvl w:val="0"/>
                <w:numId w:val="7"/>
              </w:numPr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2629FE">
              <w:rPr>
                <w:rFonts w:cs="Arial"/>
                <w:i w:val="0"/>
                <w:color w:val="000000" w:themeColor="text1"/>
                <w:sz w:val="22"/>
                <w:szCs w:val="22"/>
              </w:rPr>
              <w:t>prepare maintenance and asset acquisition plans</w:t>
            </w:r>
          </w:p>
          <w:p w14:paraId="3CB00A85" w14:textId="547CB2DD" w:rsidR="00CC2066" w:rsidRPr="002629FE" w:rsidRDefault="00C97BEE" w:rsidP="002629FE">
            <w:pPr>
              <w:pStyle w:val="Guidancetext"/>
              <w:numPr>
                <w:ilvl w:val="0"/>
                <w:numId w:val="7"/>
              </w:numPr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2629FE">
              <w:rPr>
                <w:rFonts w:cs="Arial"/>
                <w:i w:val="0"/>
                <w:color w:val="000000" w:themeColor="text1"/>
                <w:sz w:val="22"/>
                <w:szCs w:val="22"/>
              </w:rPr>
              <w:t>manage, schedule and keep records of maintenance.</w:t>
            </w:r>
          </w:p>
        </w:tc>
      </w:tr>
      <w:tr w:rsidR="002629FE" w:rsidRPr="002629FE" w14:paraId="64C80D8D" w14:textId="77777777" w:rsidTr="00D528E0">
        <w:trPr>
          <w:trHeight w:val="1082"/>
        </w:trPr>
        <w:tc>
          <w:tcPr>
            <w:tcW w:w="2032" w:type="dxa"/>
            <w:shd w:val="clear" w:color="auto" w:fill="D9D9D9" w:themeFill="background1" w:themeFillShade="D9"/>
          </w:tcPr>
          <w:p w14:paraId="49AAED15" w14:textId="3CBAC979" w:rsidR="00287B9B" w:rsidRPr="00D528E0" w:rsidRDefault="00287B9B" w:rsidP="002629FE">
            <w:pPr>
              <w:pStyle w:val="Fieldtitle"/>
              <w:rPr>
                <w:rFonts w:cs="Arial"/>
                <w:color w:val="000000" w:themeColor="text1"/>
                <w:sz w:val="22"/>
                <w:szCs w:val="22"/>
              </w:rPr>
            </w:pPr>
            <w:r w:rsidRPr="00D528E0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Assessment conditions</w:t>
            </w:r>
          </w:p>
        </w:tc>
        <w:tc>
          <w:tcPr>
            <w:tcW w:w="6685" w:type="dxa"/>
          </w:tcPr>
          <w:p w14:paraId="29925D7F" w14:textId="77777777" w:rsidR="00A84A4A" w:rsidRPr="002629FE" w:rsidRDefault="00A84A4A" w:rsidP="002629FE">
            <w:pPr>
              <w:pStyle w:val="Guidancetext"/>
              <w:rPr>
                <w:rStyle w:val="normaltextrun"/>
                <w:rFonts w:eastAsiaTheme="majorEastAsia" w:cs="Arial"/>
                <w:i w:val="0"/>
                <w:color w:val="000000" w:themeColor="text1"/>
                <w:sz w:val="22"/>
                <w:szCs w:val="22"/>
              </w:rPr>
            </w:pPr>
            <w:r w:rsidRPr="002629FE">
              <w:rPr>
                <w:rStyle w:val="normaltextrun"/>
                <w:rFonts w:eastAsiaTheme="majorEastAsia" w:cs="Arial"/>
                <w:i w:val="0"/>
                <w:color w:val="000000" w:themeColor="text1"/>
                <w:sz w:val="22"/>
                <w:szCs w:val="22"/>
              </w:rPr>
              <w:t xml:space="preserve">Assessment of performance evidence may be in a workplace setting or an environment that accurately represents a real workplace. </w:t>
            </w:r>
          </w:p>
          <w:p w14:paraId="7DF691AD" w14:textId="32D82864" w:rsidR="00C97BEE" w:rsidRPr="002629FE" w:rsidRDefault="00C97BEE" w:rsidP="002629FE">
            <w:pPr>
              <w:pStyle w:val="Guidancetext"/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2629FE">
              <w:rPr>
                <w:rFonts w:cs="Arial"/>
                <w:i w:val="0"/>
                <w:color w:val="000000" w:themeColor="text1"/>
                <w:sz w:val="22"/>
                <w:szCs w:val="22"/>
              </w:rPr>
              <w:t>Skills must be demonstrated in a sport, fitness, aquatic or recreation facility. This can be:</w:t>
            </w:r>
          </w:p>
          <w:p w14:paraId="5B25D793" w14:textId="77777777" w:rsidR="00C97BEE" w:rsidRPr="002629FE" w:rsidRDefault="00C97BEE" w:rsidP="002629FE">
            <w:pPr>
              <w:pStyle w:val="Guidancetext"/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2629FE">
              <w:rPr>
                <w:rFonts w:cs="Arial"/>
                <w:i w:val="0"/>
                <w:color w:val="000000" w:themeColor="text1"/>
                <w:sz w:val="22"/>
                <w:szCs w:val="22"/>
              </w:rPr>
              <w:t>a workplace, or</w:t>
            </w:r>
          </w:p>
          <w:p w14:paraId="55CC1604" w14:textId="77777777" w:rsidR="00C97BEE" w:rsidRPr="002629FE" w:rsidRDefault="00C97BEE" w:rsidP="002629FE">
            <w:pPr>
              <w:pStyle w:val="Guidancetext"/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2629FE">
              <w:rPr>
                <w:rFonts w:cs="Arial"/>
                <w:i w:val="0"/>
                <w:color w:val="000000" w:themeColor="text1"/>
                <w:sz w:val="22"/>
                <w:szCs w:val="22"/>
              </w:rPr>
              <w:t>a simulated industry environment set up for the purposes of skills assessment.</w:t>
            </w:r>
          </w:p>
          <w:p w14:paraId="11757BB6" w14:textId="77777777" w:rsidR="00C97BEE" w:rsidRPr="002629FE" w:rsidRDefault="00C97BEE" w:rsidP="002629FE">
            <w:pPr>
              <w:pStyle w:val="Guidancetext"/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2629FE">
              <w:rPr>
                <w:rFonts w:cs="Arial"/>
                <w:i w:val="0"/>
                <w:color w:val="000000" w:themeColor="text1"/>
                <w:sz w:val="22"/>
                <w:szCs w:val="22"/>
              </w:rPr>
              <w:t>Assessment must ensure use of:</w:t>
            </w:r>
          </w:p>
          <w:p w14:paraId="1DDF5E91" w14:textId="77777777" w:rsidR="00C97BEE" w:rsidRPr="002629FE" w:rsidRDefault="00C97BEE" w:rsidP="002629FE">
            <w:pPr>
              <w:pStyle w:val="Guidancetext"/>
              <w:numPr>
                <w:ilvl w:val="0"/>
                <w:numId w:val="8"/>
              </w:numPr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2629FE">
              <w:rPr>
                <w:rFonts w:cs="Arial"/>
                <w:i w:val="0"/>
                <w:color w:val="000000" w:themeColor="text1"/>
                <w:sz w:val="22"/>
                <w:szCs w:val="22"/>
              </w:rPr>
              <w:t>computer and software packages used to create planning documents</w:t>
            </w:r>
          </w:p>
          <w:p w14:paraId="1D3B9641" w14:textId="77777777" w:rsidR="00C97BEE" w:rsidRPr="002629FE" w:rsidRDefault="00C97BEE" w:rsidP="002629FE">
            <w:pPr>
              <w:pStyle w:val="Guidancetext"/>
              <w:numPr>
                <w:ilvl w:val="0"/>
                <w:numId w:val="8"/>
              </w:numPr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2629FE">
              <w:rPr>
                <w:rFonts w:cs="Arial"/>
                <w:i w:val="0"/>
                <w:color w:val="000000" w:themeColor="text1"/>
                <w:sz w:val="22"/>
                <w:szCs w:val="22"/>
              </w:rPr>
              <w:t>organisational information for scoping and developing maintenance and asset acquisition plans which can include:</w:t>
            </w:r>
          </w:p>
          <w:p w14:paraId="11FFEA39" w14:textId="77777777" w:rsidR="00C97BEE" w:rsidRPr="002629FE" w:rsidRDefault="00C97BEE" w:rsidP="002629FE">
            <w:pPr>
              <w:pStyle w:val="Guidancetext"/>
              <w:numPr>
                <w:ilvl w:val="0"/>
                <w:numId w:val="8"/>
              </w:numPr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2629FE">
              <w:rPr>
                <w:rFonts w:cs="Arial"/>
                <w:i w:val="0"/>
                <w:color w:val="000000" w:themeColor="text1"/>
                <w:sz w:val="22"/>
                <w:szCs w:val="22"/>
              </w:rPr>
              <w:t>asset and depreciation registers</w:t>
            </w:r>
          </w:p>
          <w:p w14:paraId="21C93F70" w14:textId="77777777" w:rsidR="00C97BEE" w:rsidRPr="002629FE" w:rsidRDefault="00C97BEE" w:rsidP="002629FE">
            <w:pPr>
              <w:pStyle w:val="Guidancetext"/>
              <w:numPr>
                <w:ilvl w:val="0"/>
                <w:numId w:val="8"/>
              </w:numPr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2629FE">
              <w:rPr>
                <w:rFonts w:cs="Arial"/>
                <w:i w:val="0"/>
                <w:color w:val="000000" w:themeColor="text1"/>
                <w:sz w:val="22"/>
                <w:szCs w:val="22"/>
              </w:rPr>
              <w:t>historical and current records of repair and maintenance activities</w:t>
            </w:r>
          </w:p>
          <w:p w14:paraId="40935E0A" w14:textId="77777777" w:rsidR="00C97BEE" w:rsidRPr="002629FE" w:rsidRDefault="00C97BEE" w:rsidP="002629FE">
            <w:pPr>
              <w:pStyle w:val="Guidancetext"/>
              <w:numPr>
                <w:ilvl w:val="0"/>
                <w:numId w:val="8"/>
              </w:numPr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2629FE">
              <w:rPr>
                <w:rFonts w:cs="Arial"/>
                <w:i w:val="0"/>
                <w:color w:val="000000" w:themeColor="text1"/>
                <w:sz w:val="22"/>
                <w:szCs w:val="22"/>
              </w:rPr>
              <w:t>maintenance, condition and repair reports</w:t>
            </w:r>
          </w:p>
          <w:p w14:paraId="78B2ABB5" w14:textId="77777777" w:rsidR="00A44CB5" w:rsidRPr="002629FE" w:rsidRDefault="00C97BEE" w:rsidP="002629FE">
            <w:pPr>
              <w:pStyle w:val="Guidancetext"/>
              <w:numPr>
                <w:ilvl w:val="0"/>
                <w:numId w:val="8"/>
              </w:numPr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2629FE">
              <w:rPr>
                <w:rFonts w:cs="Arial"/>
                <w:i w:val="0"/>
                <w:color w:val="000000" w:themeColor="text1"/>
                <w:sz w:val="22"/>
                <w:szCs w:val="22"/>
              </w:rPr>
              <w:t>manufacturer operational specifications and guidelines for facility plant and equipment.</w:t>
            </w:r>
          </w:p>
          <w:p w14:paraId="26F67334" w14:textId="4D05F5C7" w:rsidR="00315548" w:rsidRPr="002629FE" w:rsidRDefault="00315548" w:rsidP="002629FE">
            <w:pPr>
              <w:pStyle w:val="Guidancetext"/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2629FE">
              <w:rPr>
                <w:rFonts w:cs="Arial"/>
                <w:i w:val="0"/>
                <w:color w:val="000000" w:themeColor="text1"/>
                <w:sz w:val="22"/>
                <w:szCs w:val="22"/>
              </w:rPr>
              <w:t>Assessors must satisfy the Standards for Registered Training Organisations requirements for assessors, and:</w:t>
            </w:r>
          </w:p>
          <w:p w14:paraId="1C0E1F00" w14:textId="7F2E5D2F" w:rsidR="00287B9B" w:rsidRPr="002629FE" w:rsidRDefault="00315548" w:rsidP="00D528E0">
            <w:pPr>
              <w:pStyle w:val="Guidancetext"/>
              <w:numPr>
                <w:ilvl w:val="0"/>
                <w:numId w:val="12"/>
              </w:numPr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2629FE">
              <w:rPr>
                <w:rFonts w:cs="Arial"/>
                <w:i w:val="0"/>
                <w:color w:val="000000" w:themeColor="text1"/>
                <w:sz w:val="22"/>
                <w:szCs w:val="22"/>
              </w:rPr>
              <w:t>have a collective period of at least three years’ experience, where they have applied the skills and knowledge covered in this unit of competency</w:t>
            </w:r>
            <w:del w:id="16" w:author="Author">
              <w:r w:rsidRPr="002629FE" w:rsidDel="00876A94">
                <w:rPr>
                  <w:rFonts w:cs="Arial"/>
                  <w:i w:val="0"/>
                  <w:color w:val="000000" w:themeColor="text1"/>
                  <w:sz w:val="22"/>
                  <w:szCs w:val="22"/>
                </w:rPr>
                <w:delText xml:space="preserve">; the three years’ experience can incorporate full and or part time </w:delText>
              </w:r>
              <w:commentRangeStart w:id="17"/>
              <w:r w:rsidRPr="002629FE" w:rsidDel="00876A94">
                <w:rPr>
                  <w:rFonts w:cs="Arial"/>
                  <w:i w:val="0"/>
                  <w:color w:val="000000" w:themeColor="text1"/>
                  <w:sz w:val="22"/>
                  <w:szCs w:val="22"/>
                </w:rPr>
                <w:delText>experience</w:delText>
              </w:r>
              <w:commentRangeEnd w:id="17"/>
              <w:r w:rsidR="005231EE" w:rsidRPr="002629FE" w:rsidDel="00876A94">
                <w:rPr>
                  <w:rStyle w:val="CommentReference"/>
                  <w:rFonts w:cs="Arial"/>
                  <w:i w:val="0"/>
                  <w:color w:val="000000" w:themeColor="text1"/>
                  <w:sz w:val="22"/>
                  <w:szCs w:val="22"/>
                </w:rPr>
                <w:commentReference w:id="17"/>
              </w:r>
            </w:del>
            <w:r w:rsidRPr="002629FE">
              <w:rPr>
                <w:rFonts w:cs="Arial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2629FE" w:rsidRPr="002629FE" w14:paraId="1F713B23" w14:textId="77777777" w:rsidTr="00D528E0">
        <w:trPr>
          <w:trHeight w:val="1082"/>
        </w:trPr>
        <w:tc>
          <w:tcPr>
            <w:tcW w:w="2032" w:type="dxa"/>
            <w:shd w:val="clear" w:color="auto" w:fill="D9D9D9" w:themeFill="background1" w:themeFillShade="D9"/>
          </w:tcPr>
          <w:p w14:paraId="0B8A8AFE" w14:textId="0067FF2F" w:rsidR="00287B9B" w:rsidRPr="00D528E0" w:rsidRDefault="00287B9B" w:rsidP="002629FE">
            <w:pPr>
              <w:pStyle w:val="Fieldtitle"/>
              <w:rPr>
                <w:rFonts w:cs="Arial"/>
                <w:color w:val="000000" w:themeColor="text1"/>
                <w:sz w:val="22"/>
                <w:szCs w:val="22"/>
              </w:rPr>
            </w:pPr>
            <w:r w:rsidRPr="00D528E0">
              <w:rPr>
                <w:rFonts w:cs="Arial"/>
                <w:color w:val="000000" w:themeColor="text1"/>
                <w:sz w:val="22"/>
                <w:szCs w:val="22"/>
              </w:rPr>
              <w:t>Unit mapping information</w:t>
            </w:r>
          </w:p>
        </w:tc>
        <w:tc>
          <w:tcPr>
            <w:tcW w:w="6685" w:type="dxa"/>
          </w:tcPr>
          <w:p w14:paraId="5182BBF3" w14:textId="1780EFC5" w:rsidR="00287B9B" w:rsidRPr="002629FE" w:rsidRDefault="005433E7" w:rsidP="002629FE">
            <w:pPr>
              <w:pStyle w:val="Guidancetext"/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2629FE">
              <w:rPr>
                <w:rFonts w:cs="Arial"/>
                <w:i w:val="0"/>
                <w:color w:val="000000" w:themeColor="text1"/>
                <w:sz w:val="22"/>
                <w:szCs w:val="22"/>
                <w:shd w:val="clear" w:color="auto" w:fill="FFFFFF"/>
              </w:rPr>
              <w:t>Supersedes </w:t>
            </w:r>
            <w:hyperlink r:id="rId15" w:history="1">
              <w:r w:rsidRPr="002629FE">
                <w:rPr>
                  <w:rStyle w:val="Hyperlink"/>
                  <w:rFonts w:cs="Arial"/>
                  <w:i w:val="0"/>
                  <w:color w:val="000000" w:themeColor="text1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SISXFAC004</w:t>
              </w:r>
            </w:hyperlink>
          </w:p>
        </w:tc>
      </w:tr>
      <w:tr w:rsidR="002629FE" w:rsidRPr="002629FE" w14:paraId="5F4A20AC" w14:textId="77777777" w:rsidTr="00D528E0">
        <w:trPr>
          <w:trHeight w:val="1082"/>
        </w:trPr>
        <w:tc>
          <w:tcPr>
            <w:tcW w:w="2032" w:type="dxa"/>
            <w:shd w:val="clear" w:color="auto" w:fill="D9D9D9" w:themeFill="background1" w:themeFillShade="D9"/>
          </w:tcPr>
          <w:p w14:paraId="694317BA" w14:textId="4D47BF77" w:rsidR="00884D95" w:rsidRPr="00D528E0" w:rsidRDefault="00884D95" w:rsidP="002629FE">
            <w:pPr>
              <w:pStyle w:val="Fieldtitle"/>
              <w:rPr>
                <w:rFonts w:cs="Arial"/>
                <w:color w:val="000000" w:themeColor="text1"/>
                <w:sz w:val="22"/>
                <w:szCs w:val="22"/>
              </w:rPr>
            </w:pPr>
            <w:r w:rsidRPr="00D528E0">
              <w:rPr>
                <w:rFonts w:cs="Arial"/>
                <w:color w:val="000000" w:themeColor="text1"/>
                <w:sz w:val="22"/>
                <w:szCs w:val="22"/>
              </w:rPr>
              <w:t xml:space="preserve">Links </w:t>
            </w:r>
          </w:p>
        </w:tc>
        <w:tc>
          <w:tcPr>
            <w:tcW w:w="6685" w:type="dxa"/>
          </w:tcPr>
          <w:p w14:paraId="2B39C1E3" w14:textId="77777777" w:rsidR="00884D95" w:rsidRPr="002629FE" w:rsidRDefault="00884D95" w:rsidP="002629FE">
            <w:pPr>
              <w:pStyle w:val="Guidancetext"/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 w:rsidRPr="002629FE">
              <w:rPr>
                <w:rFonts w:cs="Arial"/>
                <w:i w:val="0"/>
                <w:color w:val="000000" w:themeColor="text1"/>
                <w:sz w:val="22"/>
                <w:szCs w:val="22"/>
              </w:rPr>
              <w:t>Link to Companion Volume Implementation Guide</w:t>
            </w:r>
          </w:p>
          <w:p w14:paraId="4DF230E2" w14:textId="20508452" w:rsidR="00507C80" w:rsidRPr="002629FE" w:rsidRDefault="00507C80" w:rsidP="002629FE">
            <w:pPr>
              <w:pStyle w:val="Guidancetext"/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hyperlink r:id="rId16" w:history="1">
              <w:r w:rsidRPr="002629FE">
                <w:rPr>
                  <w:rStyle w:val="Hyperlink"/>
                  <w:rFonts w:cs="Arial"/>
                  <w:i w:val="0"/>
                  <w:color w:val="000000" w:themeColor="text1"/>
                  <w:sz w:val="22"/>
                  <w:szCs w:val="22"/>
                </w:rPr>
                <w:t>https://vetnet.gov.au/Pages/TrainingDocs.aspx?q=1ca50016-24d2-4161-a044-d3faa200268b</w:t>
              </w:r>
            </w:hyperlink>
            <w:r w:rsidRPr="002629FE">
              <w:rPr>
                <w:rFonts w:cs="Arial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39D446C5" w14:textId="77777777" w:rsidR="006A193F" w:rsidRDefault="006A193F" w:rsidP="00807C2A">
      <w:pPr>
        <w:pStyle w:val="Guidancetext"/>
      </w:pPr>
    </w:p>
    <w:sectPr w:rsidR="006A19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6" w:author="Author" w:initials="A">
    <w:p w14:paraId="4C476173" w14:textId="77777777" w:rsidR="00935D0D" w:rsidRDefault="00935D0D" w:rsidP="00935D0D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upurfulous as the range of is mentioned</w:t>
      </w:r>
    </w:p>
  </w:comment>
  <w:comment w:id="12" w:author="Author" w:initials="A">
    <w:p w14:paraId="4AA6911D" w14:textId="77777777" w:rsidR="00CF30B5" w:rsidRDefault="00CF30B5" w:rsidP="00CF30B5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Performance evidence does not outline implementation of plan so may need to modify this PC</w:t>
      </w:r>
    </w:p>
  </w:comment>
  <w:comment w:id="17" w:author="Author" w:initials="A">
    <w:p w14:paraId="365AC587" w14:textId="6F408F8B" w:rsidR="005231EE" w:rsidRDefault="005231EE" w:rsidP="005231EE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 xml:space="preserve">Suggest removal as in Standards for RTO’s 2015 1.13-1.16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C476173" w15:done="0"/>
  <w15:commentEx w15:paraId="4AA6911D" w15:done="0"/>
  <w15:commentEx w15:paraId="365AC58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C476173" w16cid:durableId="6D6A38F9"/>
  <w16cid:commentId w16cid:paraId="4AA6911D" w16cid:durableId="27E1EECD"/>
  <w16cid:commentId w16cid:paraId="365AC587" w16cid:durableId="2963C1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94BBA" w14:textId="77777777" w:rsidR="00A67A32" w:rsidRDefault="00A67A32" w:rsidP="006A193F">
      <w:pPr>
        <w:spacing w:line="240" w:lineRule="auto"/>
      </w:pPr>
      <w:r>
        <w:separator/>
      </w:r>
    </w:p>
  </w:endnote>
  <w:endnote w:type="continuationSeparator" w:id="0">
    <w:p w14:paraId="4DB4A1AD" w14:textId="77777777" w:rsidR="00A67A32" w:rsidRDefault="00A67A32" w:rsidP="006A19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68D40" w14:textId="77777777" w:rsidR="00A67A32" w:rsidRDefault="00A67A32" w:rsidP="006A193F">
      <w:pPr>
        <w:spacing w:line="240" w:lineRule="auto"/>
      </w:pPr>
      <w:r>
        <w:separator/>
      </w:r>
    </w:p>
  </w:footnote>
  <w:footnote w:type="continuationSeparator" w:id="0">
    <w:p w14:paraId="0B0B8269" w14:textId="77777777" w:rsidR="00A67A32" w:rsidRDefault="00A67A32" w:rsidP="006A19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72F24"/>
    <w:multiLevelType w:val="hybridMultilevel"/>
    <w:tmpl w:val="4DE0F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F161F"/>
    <w:multiLevelType w:val="hybridMultilevel"/>
    <w:tmpl w:val="953475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A0A05"/>
    <w:multiLevelType w:val="hybridMultilevel"/>
    <w:tmpl w:val="21BC8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6431C"/>
    <w:multiLevelType w:val="hybridMultilevel"/>
    <w:tmpl w:val="8AAC7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270D8"/>
    <w:multiLevelType w:val="hybridMultilevel"/>
    <w:tmpl w:val="D29C5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83151"/>
    <w:multiLevelType w:val="hybridMultilevel"/>
    <w:tmpl w:val="0FEC44FA"/>
    <w:lvl w:ilvl="0" w:tplc="32BA6D92">
      <w:start w:val="1"/>
      <w:numFmt w:val="bullet"/>
      <w:pStyle w:val="ThirdlevelbulletpointsUsesparingly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4DFB6CD4"/>
    <w:multiLevelType w:val="hybridMultilevel"/>
    <w:tmpl w:val="3940D3BA"/>
    <w:lvl w:ilvl="0" w:tplc="2FB463B4">
      <w:start w:val="1"/>
      <w:numFmt w:val="bullet"/>
      <w:pStyle w:val="Firstlevel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FB007B"/>
    <w:multiLevelType w:val="hybridMultilevel"/>
    <w:tmpl w:val="19C02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76D57"/>
    <w:multiLevelType w:val="hybridMultilevel"/>
    <w:tmpl w:val="C276B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85431"/>
    <w:multiLevelType w:val="hybridMultilevel"/>
    <w:tmpl w:val="87DECE16"/>
    <w:lvl w:ilvl="0" w:tplc="B5FAD830">
      <w:start w:val="1"/>
      <w:numFmt w:val="bullet"/>
      <w:pStyle w:val="Secondlevelbulletpoints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C8256B6"/>
    <w:multiLevelType w:val="hybridMultilevel"/>
    <w:tmpl w:val="ECA63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5E6072"/>
    <w:multiLevelType w:val="hybridMultilevel"/>
    <w:tmpl w:val="6D6C6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169316">
    <w:abstractNumId w:val="6"/>
  </w:num>
  <w:num w:numId="2" w16cid:durableId="769082465">
    <w:abstractNumId w:val="9"/>
  </w:num>
  <w:num w:numId="3" w16cid:durableId="339239796">
    <w:abstractNumId w:val="5"/>
  </w:num>
  <w:num w:numId="4" w16cid:durableId="1619726018">
    <w:abstractNumId w:val="8"/>
  </w:num>
  <w:num w:numId="5" w16cid:durableId="1405374831">
    <w:abstractNumId w:val="7"/>
  </w:num>
  <w:num w:numId="6" w16cid:durableId="13503412">
    <w:abstractNumId w:val="4"/>
  </w:num>
  <w:num w:numId="7" w16cid:durableId="1724405819">
    <w:abstractNumId w:val="2"/>
  </w:num>
  <w:num w:numId="8" w16cid:durableId="999891609">
    <w:abstractNumId w:val="0"/>
  </w:num>
  <w:num w:numId="9" w16cid:durableId="2126774275">
    <w:abstractNumId w:val="3"/>
  </w:num>
  <w:num w:numId="10" w16cid:durableId="1417748184">
    <w:abstractNumId w:val="11"/>
  </w:num>
  <w:num w:numId="11" w16cid:durableId="1133138695">
    <w:abstractNumId w:val="10"/>
  </w:num>
  <w:num w:numId="12" w16cid:durableId="177342996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43D"/>
    <w:rsid w:val="00003F86"/>
    <w:rsid w:val="00006E4B"/>
    <w:rsid w:val="000072EA"/>
    <w:rsid w:val="0001046A"/>
    <w:rsid w:val="000140AE"/>
    <w:rsid w:val="000174D1"/>
    <w:rsid w:val="00023ECD"/>
    <w:rsid w:val="0003018B"/>
    <w:rsid w:val="00031004"/>
    <w:rsid w:val="000433CE"/>
    <w:rsid w:val="00044073"/>
    <w:rsid w:val="000538D8"/>
    <w:rsid w:val="00056E70"/>
    <w:rsid w:val="00072EB7"/>
    <w:rsid w:val="000750DF"/>
    <w:rsid w:val="00075828"/>
    <w:rsid w:val="00076FF1"/>
    <w:rsid w:val="0008143C"/>
    <w:rsid w:val="0008395B"/>
    <w:rsid w:val="00084ECE"/>
    <w:rsid w:val="00086247"/>
    <w:rsid w:val="00087A39"/>
    <w:rsid w:val="000A5148"/>
    <w:rsid w:val="000A61B1"/>
    <w:rsid w:val="000A7BCA"/>
    <w:rsid w:val="000B1D3C"/>
    <w:rsid w:val="000D2B45"/>
    <w:rsid w:val="000D4BA2"/>
    <w:rsid w:val="000D6E1B"/>
    <w:rsid w:val="000E6A44"/>
    <w:rsid w:val="00113D17"/>
    <w:rsid w:val="00141F94"/>
    <w:rsid w:val="001600CC"/>
    <w:rsid w:val="00166D5C"/>
    <w:rsid w:val="001A67E0"/>
    <w:rsid w:val="001A6EEB"/>
    <w:rsid w:val="001B4231"/>
    <w:rsid w:val="001C0E5E"/>
    <w:rsid w:val="001C5673"/>
    <w:rsid w:val="001D11D1"/>
    <w:rsid w:val="001E2ECA"/>
    <w:rsid w:val="0020006A"/>
    <w:rsid w:val="00206D1B"/>
    <w:rsid w:val="00216F50"/>
    <w:rsid w:val="0022730D"/>
    <w:rsid w:val="002369EF"/>
    <w:rsid w:val="0024779F"/>
    <w:rsid w:val="00247F73"/>
    <w:rsid w:val="0025383D"/>
    <w:rsid w:val="0025481E"/>
    <w:rsid w:val="00257E92"/>
    <w:rsid w:val="002629FE"/>
    <w:rsid w:val="00262FA0"/>
    <w:rsid w:val="00263EE6"/>
    <w:rsid w:val="002711DB"/>
    <w:rsid w:val="00287B9B"/>
    <w:rsid w:val="002A04F6"/>
    <w:rsid w:val="002A6181"/>
    <w:rsid w:val="002E3D6A"/>
    <w:rsid w:val="003029F3"/>
    <w:rsid w:val="0031122B"/>
    <w:rsid w:val="00312106"/>
    <w:rsid w:val="00315548"/>
    <w:rsid w:val="00315A70"/>
    <w:rsid w:val="003239E8"/>
    <w:rsid w:val="003301FF"/>
    <w:rsid w:val="00336B9E"/>
    <w:rsid w:val="0034276C"/>
    <w:rsid w:val="0038480A"/>
    <w:rsid w:val="003938B1"/>
    <w:rsid w:val="003B634B"/>
    <w:rsid w:val="003C2743"/>
    <w:rsid w:val="003C4EEF"/>
    <w:rsid w:val="003D66B7"/>
    <w:rsid w:val="003D75C7"/>
    <w:rsid w:val="003E1A59"/>
    <w:rsid w:val="003F133C"/>
    <w:rsid w:val="0040797A"/>
    <w:rsid w:val="00416478"/>
    <w:rsid w:val="0042180C"/>
    <w:rsid w:val="00422DD2"/>
    <w:rsid w:val="00433A10"/>
    <w:rsid w:val="004454A9"/>
    <w:rsid w:val="00450C3A"/>
    <w:rsid w:val="0046476C"/>
    <w:rsid w:val="0047445A"/>
    <w:rsid w:val="00485168"/>
    <w:rsid w:val="004B150A"/>
    <w:rsid w:val="004D08D6"/>
    <w:rsid w:val="004E44CF"/>
    <w:rsid w:val="004F1C7C"/>
    <w:rsid w:val="0050471A"/>
    <w:rsid w:val="00507C80"/>
    <w:rsid w:val="00520818"/>
    <w:rsid w:val="005231EE"/>
    <w:rsid w:val="00534098"/>
    <w:rsid w:val="005340A3"/>
    <w:rsid w:val="00535C5B"/>
    <w:rsid w:val="005433E7"/>
    <w:rsid w:val="005506DA"/>
    <w:rsid w:val="00562CD7"/>
    <w:rsid w:val="00564EC1"/>
    <w:rsid w:val="00574C22"/>
    <w:rsid w:val="00585ECA"/>
    <w:rsid w:val="0058702C"/>
    <w:rsid w:val="005930F1"/>
    <w:rsid w:val="005A6E3C"/>
    <w:rsid w:val="005A7AD7"/>
    <w:rsid w:val="005B0E9A"/>
    <w:rsid w:val="005B200C"/>
    <w:rsid w:val="005D2645"/>
    <w:rsid w:val="005F2E44"/>
    <w:rsid w:val="0060036E"/>
    <w:rsid w:val="00614635"/>
    <w:rsid w:val="006268E5"/>
    <w:rsid w:val="006314F3"/>
    <w:rsid w:val="006361E1"/>
    <w:rsid w:val="00636816"/>
    <w:rsid w:val="006415FA"/>
    <w:rsid w:val="00647591"/>
    <w:rsid w:val="00653713"/>
    <w:rsid w:val="006917DA"/>
    <w:rsid w:val="0069292B"/>
    <w:rsid w:val="006A193F"/>
    <w:rsid w:val="006B3F6F"/>
    <w:rsid w:val="006B4299"/>
    <w:rsid w:val="006D3210"/>
    <w:rsid w:val="006D6510"/>
    <w:rsid w:val="006E7499"/>
    <w:rsid w:val="00704876"/>
    <w:rsid w:val="00704ED5"/>
    <w:rsid w:val="00707B53"/>
    <w:rsid w:val="00714490"/>
    <w:rsid w:val="00726A36"/>
    <w:rsid w:val="00736FBF"/>
    <w:rsid w:val="007431AC"/>
    <w:rsid w:val="00747ECE"/>
    <w:rsid w:val="00760588"/>
    <w:rsid w:val="00766270"/>
    <w:rsid w:val="0076713A"/>
    <w:rsid w:val="00773416"/>
    <w:rsid w:val="007736CA"/>
    <w:rsid w:val="007765AB"/>
    <w:rsid w:val="00780599"/>
    <w:rsid w:val="007819F6"/>
    <w:rsid w:val="00782F50"/>
    <w:rsid w:val="0078301D"/>
    <w:rsid w:val="00785BB6"/>
    <w:rsid w:val="007865D6"/>
    <w:rsid w:val="007A036F"/>
    <w:rsid w:val="007A1443"/>
    <w:rsid w:val="007C57B3"/>
    <w:rsid w:val="007C78B0"/>
    <w:rsid w:val="007C7D2E"/>
    <w:rsid w:val="007E0927"/>
    <w:rsid w:val="007E564A"/>
    <w:rsid w:val="00800558"/>
    <w:rsid w:val="008025C1"/>
    <w:rsid w:val="00807C2A"/>
    <w:rsid w:val="00816113"/>
    <w:rsid w:val="00816167"/>
    <w:rsid w:val="00831039"/>
    <w:rsid w:val="00832AB2"/>
    <w:rsid w:val="00833C68"/>
    <w:rsid w:val="008361EB"/>
    <w:rsid w:val="00836786"/>
    <w:rsid w:val="0085376B"/>
    <w:rsid w:val="00855C88"/>
    <w:rsid w:val="00861679"/>
    <w:rsid w:val="008647EC"/>
    <w:rsid w:val="00876939"/>
    <w:rsid w:val="00876A94"/>
    <w:rsid w:val="00884D95"/>
    <w:rsid w:val="00885852"/>
    <w:rsid w:val="008956A2"/>
    <w:rsid w:val="008A6581"/>
    <w:rsid w:val="008C0842"/>
    <w:rsid w:val="008C6C8C"/>
    <w:rsid w:val="008D7197"/>
    <w:rsid w:val="00921B7F"/>
    <w:rsid w:val="00923D6A"/>
    <w:rsid w:val="00924C62"/>
    <w:rsid w:val="00935D0D"/>
    <w:rsid w:val="00964518"/>
    <w:rsid w:val="009868E9"/>
    <w:rsid w:val="009A5206"/>
    <w:rsid w:val="009B4652"/>
    <w:rsid w:val="009C2951"/>
    <w:rsid w:val="009D1CB6"/>
    <w:rsid w:val="009D3A07"/>
    <w:rsid w:val="009E1288"/>
    <w:rsid w:val="009E37FF"/>
    <w:rsid w:val="009F443D"/>
    <w:rsid w:val="00A0035D"/>
    <w:rsid w:val="00A06023"/>
    <w:rsid w:val="00A31FAD"/>
    <w:rsid w:val="00A44CB5"/>
    <w:rsid w:val="00A50BF3"/>
    <w:rsid w:val="00A51DDF"/>
    <w:rsid w:val="00A67A32"/>
    <w:rsid w:val="00A7087A"/>
    <w:rsid w:val="00A748C8"/>
    <w:rsid w:val="00A75A62"/>
    <w:rsid w:val="00A84A4A"/>
    <w:rsid w:val="00A9544B"/>
    <w:rsid w:val="00AA1468"/>
    <w:rsid w:val="00AE4025"/>
    <w:rsid w:val="00AE70C9"/>
    <w:rsid w:val="00AF292F"/>
    <w:rsid w:val="00B04B24"/>
    <w:rsid w:val="00B05D1C"/>
    <w:rsid w:val="00B47019"/>
    <w:rsid w:val="00B535A2"/>
    <w:rsid w:val="00B62E4C"/>
    <w:rsid w:val="00B63090"/>
    <w:rsid w:val="00B91F20"/>
    <w:rsid w:val="00BB489E"/>
    <w:rsid w:val="00BC4451"/>
    <w:rsid w:val="00BD6510"/>
    <w:rsid w:val="00BD6D68"/>
    <w:rsid w:val="00BE3139"/>
    <w:rsid w:val="00BF32FB"/>
    <w:rsid w:val="00BF66C2"/>
    <w:rsid w:val="00C142D2"/>
    <w:rsid w:val="00C31B3D"/>
    <w:rsid w:val="00C537BE"/>
    <w:rsid w:val="00C611B5"/>
    <w:rsid w:val="00C94E94"/>
    <w:rsid w:val="00C97BEE"/>
    <w:rsid w:val="00CA0E01"/>
    <w:rsid w:val="00CA1ACD"/>
    <w:rsid w:val="00CA4C3C"/>
    <w:rsid w:val="00CA70BE"/>
    <w:rsid w:val="00CB2C3D"/>
    <w:rsid w:val="00CB69A9"/>
    <w:rsid w:val="00CC055D"/>
    <w:rsid w:val="00CC2066"/>
    <w:rsid w:val="00CF30B5"/>
    <w:rsid w:val="00CF4032"/>
    <w:rsid w:val="00CF73A4"/>
    <w:rsid w:val="00D05E7E"/>
    <w:rsid w:val="00D067DD"/>
    <w:rsid w:val="00D13FBB"/>
    <w:rsid w:val="00D1579E"/>
    <w:rsid w:val="00D202CB"/>
    <w:rsid w:val="00D2267E"/>
    <w:rsid w:val="00D27528"/>
    <w:rsid w:val="00D31809"/>
    <w:rsid w:val="00D50866"/>
    <w:rsid w:val="00D528E0"/>
    <w:rsid w:val="00D54152"/>
    <w:rsid w:val="00D56ABC"/>
    <w:rsid w:val="00D90E2A"/>
    <w:rsid w:val="00DB4280"/>
    <w:rsid w:val="00DB4798"/>
    <w:rsid w:val="00DC0376"/>
    <w:rsid w:val="00DC4A87"/>
    <w:rsid w:val="00DD216F"/>
    <w:rsid w:val="00DD603E"/>
    <w:rsid w:val="00E02878"/>
    <w:rsid w:val="00E33B78"/>
    <w:rsid w:val="00E50910"/>
    <w:rsid w:val="00E71569"/>
    <w:rsid w:val="00E736C1"/>
    <w:rsid w:val="00EB1B4E"/>
    <w:rsid w:val="00EB23A5"/>
    <w:rsid w:val="00EB2964"/>
    <w:rsid w:val="00EC3425"/>
    <w:rsid w:val="00EC47F1"/>
    <w:rsid w:val="00ED0F41"/>
    <w:rsid w:val="00EE27CB"/>
    <w:rsid w:val="00EE64A3"/>
    <w:rsid w:val="00F13417"/>
    <w:rsid w:val="00F15448"/>
    <w:rsid w:val="00F23405"/>
    <w:rsid w:val="00F24913"/>
    <w:rsid w:val="00F410E1"/>
    <w:rsid w:val="00F53253"/>
    <w:rsid w:val="00F57E13"/>
    <w:rsid w:val="00F744EF"/>
    <w:rsid w:val="00F94596"/>
    <w:rsid w:val="00FC5546"/>
    <w:rsid w:val="00FC7993"/>
    <w:rsid w:val="00FD40D6"/>
    <w:rsid w:val="00FD6331"/>
    <w:rsid w:val="00FE5E0E"/>
    <w:rsid w:val="00FF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EA3E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E3C"/>
    <w:pPr>
      <w:spacing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5A6E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5A6E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6E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6E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6E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6E3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6E3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6E3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6E3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rsid w:val="002369EF"/>
    <w:pPr>
      <w:widowControl w:val="0"/>
      <w:autoSpaceDE w:val="0"/>
      <w:autoSpaceDN w:val="0"/>
      <w:ind w:left="79"/>
    </w:pPr>
    <w:rPr>
      <w:rFonts w:eastAsia="Arial" w:cs="Arial"/>
      <w:kern w:val="0"/>
      <w:sz w:val="22"/>
      <w:szCs w:val="22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5A6E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6E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6E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6E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6E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6E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6E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6E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6E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5A6E3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6E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5A6E3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6E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5A6E3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6E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rsid w:val="005A6E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5A6E3C"/>
    <w:rPr>
      <w:i/>
      <w:iCs/>
      <w:color w:val="0F4761" w:themeColor="accent1" w:themeShade="BF"/>
    </w:rPr>
  </w:style>
  <w:style w:type="character" w:styleId="Strong">
    <w:name w:val="Strong"/>
    <w:basedOn w:val="DefaultParagraphFont"/>
    <w:uiPriority w:val="22"/>
    <w:qFormat/>
    <w:rsid w:val="006A193F"/>
    <w:rPr>
      <w:b/>
      <w:bCs/>
    </w:rPr>
  </w:style>
  <w:style w:type="paragraph" w:customStyle="1" w:styleId="Firstlevelbulletpoints">
    <w:name w:val="First level bullet points"/>
    <w:basedOn w:val="ListParagraph"/>
    <w:qFormat/>
    <w:rsid w:val="006A193F"/>
    <w:pPr>
      <w:numPr>
        <w:numId w:val="1"/>
      </w:numPr>
    </w:pPr>
  </w:style>
  <w:style w:type="character" w:styleId="IntenseReference">
    <w:name w:val="Intense Reference"/>
    <w:basedOn w:val="DefaultParagraphFont"/>
    <w:uiPriority w:val="32"/>
    <w:rsid w:val="005A6E3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A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eldtitle">
    <w:name w:val="Field title"/>
    <w:basedOn w:val="Normal"/>
    <w:qFormat/>
    <w:rsid w:val="005A6E3C"/>
    <w:rPr>
      <w:b/>
    </w:rPr>
  </w:style>
  <w:style w:type="paragraph" w:customStyle="1" w:styleId="Guidancetext">
    <w:name w:val="Guidance text"/>
    <w:basedOn w:val="Normal"/>
    <w:qFormat/>
    <w:rsid w:val="005A6E3C"/>
    <w:rPr>
      <w:i/>
    </w:rPr>
  </w:style>
  <w:style w:type="paragraph" w:customStyle="1" w:styleId="Secondlevelbulletpoints">
    <w:name w:val="Second level bullet points"/>
    <w:basedOn w:val="Firstlevelbulletpoints"/>
    <w:qFormat/>
    <w:rsid w:val="00807C2A"/>
    <w:pPr>
      <w:numPr>
        <w:numId w:val="2"/>
      </w:numPr>
    </w:pPr>
  </w:style>
  <w:style w:type="paragraph" w:styleId="Footer">
    <w:name w:val="footer"/>
    <w:basedOn w:val="Normal"/>
    <w:link w:val="FooterChar"/>
    <w:uiPriority w:val="99"/>
    <w:unhideWhenUsed/>
    <w:rsid w:val="006A193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93F"/>
    <w:rPr>
      <w:rFonts w:ascii="Arial" w:hAnsi="Arial"/>
    </w:rPr>
  </w:style>
  <w:style w:type="paragraph" w:customStyle="1" w:styleId="ThirdlevelbulletpointsUsesparingly">
    <w:name w:val="Third level bullet points (Use sparingly)"/>
    <w:basedOn w:val="Secondlevelbulletpoints"/>
    <w:qFormat/>
    <w:rsid w:val="00807C2A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807C2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C2A"/>
    <w:rPr>
      <w:rFonts w:ascii="Arial" w:hAnsi="Arial"/>
    </w:rPr>
  </w:style>
  <w:style w:type="paragraph" w:customStyle="1" w:styleId="Default">
    <w:name w:val="Default"/>
    <w:rsid w:val="008956A2"/>
    <w:pPr>
      <w:autoSpaceDE w:val="0"/>
      <w:autoSpaceDN w:val="0"/>
      <w:adjustRightInd w:val="0"/>
    </w:pPr>
    <w:rPr>
      <w:rFonts w:ascii="Calibri" w:hAnsi="Calibri" w:cs="Calibri"/>
      <w:color w:val="000000"/>
      <w:kern w:val="0"/>
      <w:lang w:val="en-GB"/>
    </w:rPr>
  </w:style>
  <w:style w:type="character" w:styleId="Hyperlink">
    <w:name w:val="Hyperlink"/>
    <w:basedOn w:val="DefaultParagraphFont"/>
    <w:uiPriority w:val="99"/>
    <w:unhideWhenUsed/>
    <w:rsid w:val="00507C8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C8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D1CB6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CA1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A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AC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ACD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9544B"/>
    <w:rPr>
      <w:color w:val="96607D" w:themeColor="followedHyperlink"/>
      <w:u w:val="single"/>
    </w:rPr>
  </w:style>
  <w:style w:type="character" w:customStyle="1" w:styleId="semibold">
    <w:name w:val="semibold"/>
    <w:basedOn w:val="DefaultParagraphFont"/>
    <w:rsid w:val="00800558"/>
  </w:style>
  <w:style w:type="paragraph" w:styleId="NormalWeb">
    <w:name w:val="Normal (Web)"/>
    <w:basedOn w:val="Normal"/>
    <w:uiPriority w:val="99"/>
    <w:unhideWhenUsed/>
    <w:rsid w:val="00747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A84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6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5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2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8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3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620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7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291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344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520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892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05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0465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491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777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320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65257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49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238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7044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577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04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120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057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563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3766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784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655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85647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832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355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1806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418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224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18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9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3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60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3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0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4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9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vetnet.gov.au/Pages/TrainingDocs.aspx?q=1ca50016-24d2-4161-a044-d3faa200268b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aining.gov.au/training/details/HLTAID01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raining.gov.au/training/details/SISXFAC004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510d69a-a267-48b9-8b34-fbe0f577bb93">Ready for technical committee/consultation</Status>
    <Postconsultationdetailedchanges xmlns="d510d69a-a267-48b9-8b34-fbe0f577bb93" xsi:nil="true"/>
    <PostSORdetailedchanges xmlns="d510d69a-a267-48b9-8b34-fbe0f577bb93" xsi:nil="true"/>
    <Newunitcode xmlns="d510d69a-a267-48b9-8b34-fbe0f577bb93">Not yet assigned</Newunitcode>
    <Newunittitle xmlns="d510d69a-a267-48b9-8b34-fbe0f577bb93">Not yet assigned</Newunittitle>
    <Prerequisites xmlns="d510d69a-a267-48b9-8b34-fbe0f577bb93" xsi:nil="true"/>
    <AfterTCmeetingdetailedchanges xmlns="d510d69a-a267-48b9-8b34-fbe0f577bb93" xsi:nil="true"/>
    <Equivalence xmlns="d510d69a-a267-48b9-8b34-fbe0f577bb93" xsi:nil="true"/>
    <CurrentCode xmlns="d510d69a-a267-48b9-8b34-fbe0f577bb93">SISXFAC010</CurrentCode>
    <Technicalwriter xmlns="d510d69a-a267-48b9-8b34-fbe0f577bb93">
      <UserInfo>
        <DisplayName/>
        <AccountId xsi:nil="true"/>
        <AccountType/>
      </UserInfo>
    </Technicalwriter>
    <Pre_x002d_draftdetailedchanges xmlns="d510d69a-a267-48b9-8b34-fbe0f577bb93" xsi:nil="true"/>
    <ExportedtootherQualifications_x002f_TPs xmlns="d510d69a-a267-48b9-8b34-fbe0f577bb93">false</ExportedtootherQualifications_x002f_TPs>
    <Enrolmentnumbers_x0028_lastyeardataavailable_x0029_ xmlns="d510d69a-a267-48b9-8b34-fbe0f577bb93" xsi:nil="true"/>
    <AfterQAdetailedchanges xmlns="d510d69a-a267-48b9-8b34-fbe0f577bb93" xsi:nil="true"/>
    <AfterABsubmissiondetailedchanges xmlns="d510d69a-a267-48b9-8b34-fbe0f577bb93" xsi:nil="true"/>
    <Componenttype xmlns="d510d69a-a267-48b9-8b34-fbe0f577bb93">Unit of Competency</Componenttype>
    <Changetype xmlns="d510d69a-a267-48b9-8b34-fbe0f577bb93">Minor</Changetype>
    <Duedate xmlns="d510d69a-a267-48b9-8b34-fbe0f577bb93" xsi:nil="true"/>
    <Checkedby xmlns="d510d69a-a267-48b9-8b34-fbe0f577bb93">
      <UserInfo>
        <DisplayName/>
        <AccountId xsi:nil="true"/>
        <AccountType/>
      </UserInfo>
    </Checkedb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C59D87EE29BE4FB6CB71032ABA2F09" ma:contentTypeVersion="23" ma:contentTypeDescription="Create a new document." ma:contentTypeScope="" ma:versionID="c65b15afe7d031a628abfa751ced75c6">
  <xsd:schema xmlns:xsd="http://www.w3.org/2001/XMLSchema" xmlns:xs="http://www.w3.org/2001/XMLSchema" xmlns:p="http://schemas.microsoft.com/office/2006/metadata/properties" xmlns:ns2="d510d69a-a267-48b9-8b34-fbe0f577bb93" targetNamespace="http://schemas.microsoft.com/office/2006/metadata/properties" ma:root="true" ma:fieldsID="5ab39de688a3754edc626ebd9e634a75" ns2:_="">
    <xsd:import namespace="d510d69a-a267-48b9-8b34-fbe0f577bb93"/>
    <xsd:element name="properties">
      <xsd:complexType>
        <xsd:sequence>
          <xsd:element name="documentManagement">
            <xsd:complexType>
              <xsd:all>
                <xsd:element ref="ns2:CurrentCode" minOccurs="0"/>
                <xsd:element ref="ns2:Componenttype" minOccurs="0"/>
                <xsd:element ref="ns2:Prerequisites" minOccurs="0"/>
                <xsd:element ref="ns2:Enrolmentnumbers_x0028_lastyeardataavailable_x0029_" minOccurs="0"/>
                <xsd:element ref="ns2:Changetype" minOccurs="0"/>
                <xsd:element ref="ns2:Technicalwriter" minOccurs="0"/>
                <xsd:element ref="ns2:Status" minOccurs="0"/>
                <xsd:element ref="ns2:Duedate" minOccurs="0"/>
                <xsd:element ref="ns2:Pre_x002d_draftdetailedchanges" minOccurs="0"/>
                <xsd:element ref="ns2:AfterTCmeetingdetailedchanges" minOccurs="0"/>
                <xsd:element ref="ns2:AfterQAdetailedchanges" minOccurs="0"/>
                <xsd:element ref="ns2:Postconsultationdetailedchanges" minOccurs="0"/>
                <xsd:element ref="ns2:PostSORdetailedchanges" minOccurs="0"/>
                <xsd:element ref="ns2:AfterABsubmissiondetailedchanges" minOccurs="0"/>
                <xsd:element ref="ns2:Equivalence" minOccurs="0"/>
                <xsd:element ref="ns2:Newunitcode" minOccurs="0"/>
                <xsd:element ref="ns2:Newunittitle" minOccurs="0"/>
                <xsd:element ref="ns2:ExportedtootherQualifications_x002f_TP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Chec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0d69a-a267-48b9-8b34-fbe0f577bb93" elementFormDefault="qualified">
    <xsd:import namespace="http://schemas.microsoft.com/office/2006/documentManagement/types"/>
    <xsd:import namespace="http://schemas.microsoft.com/office/infopath/2007/PartnerControls"/>
    <xsd:element name="CurrentCode" ma:index="8" nillable="true" ma:displayName="Current Code" ma:format="Dropdown" ma:internalName="CurrentCode">
      <xsd:simpleType>
        <xsd:restriction base="dms:Text">
          <xsd:maxLength value="255"/>
        </xsd:restriction>
      </xsd:simpleType>
    </xsd:element>
    <xsd:element name="Componenttype" ma:index="9" nillable="true" ma:displayName="Component type" ma:format="Dropdown" ma:internalName="Componenttype">
      <xsd:simpleType>
        <xsd:restriction base="dms:Choice">
          <xsd:enumeration value="Qualification"/>
          <xsd:enumeration value="Skill set"/>
          <xsd:enumeration value="Unit of Competency"/>
          <xsd:enumeration value="Companion Volume Implementation Guide"/>
        </xsd:restriction>
      </xsd:simpleType>
    </xsd:element>
    <xsd:element name="Prerequisites" ma:index="10" nillable="true" ma:displayName="Prerequisites" ma:format="Dropdown" ma:internalName="Prerequisites">
      <xsd:simpleType>
        <xsd:restriction base="dms:Note">
          <xsd:maxLength value="255"/>
        </xsd:restriction>
      </xsd:simpleType>
    </xsd:element>
    <xsd:element name="Enrolmentnumbers_x0028_lastyeardataavailable_x0029_" ma:index="11" nillable="true" ma:displayName="Enrolment numbers (last year data available)" ma:format="Dropdown" ma:internalName="Enrolmentnumbers_x0028_lastyeardataavailable_x0029_">
      <xsd:simpleType>
        <xsd:restriction base="dms:Text">
          <xsd:maxLength value="255"/>
        </xsd:restriction>
      </xsd:simpleType>
    </xsd:element>
    <xsd:element name="Changetype" ma:index="12" nillable="true" ma:displayName="Change type" ma:format="Dropdown" ma:internalName="Changetype">
      <xsd:simpleType>
        <xsd:restriction base="dms:Choice">
          <xsd:enumeration value="Major"/>
          <xsd:enumeration value="Minor"/>
          <xsd:enumeration value="New"/>
          <xsd:enumeration value="Remove/delete"/>
        </xsd:restriction>
      </xsd:simpleType>
    </xsd:element>
    <xsd:element name="Technicalwriter" ma:index="13" nillable="true" ma:displayName="Technical writer" ma:format="Dropdown" ma:list="UserInfo" ma:SharePointGroup="0" ma:internalName="Technicalwrit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14" nillable="true" ma:displayName="Status" ma:default="Not yet started" ma:format="Dropdown" ma:internalName="Status">
      <xsd:simpleType>
        <xsd:restriction base="dms:Choice">
          <xsd:enumeration value="Not yet started"/>
          <xsd:enumeration value="Initial editing"/>
          <xsd:enumeration value="Ready for initial QA"/>
          <xsd:enumeration value="Ready for technical committee/consultation"/>
          <xsd:enumeration value="Ready for public consultation"/>
          <xsd:enumeration value="Editing post technical committee/consultation"/>
          <xsd:enumeration value="Ready for pre-SRO QA check"/>
          <xsd:enumeration value="Ready for SRO"/>
          <xsd:enumeration value="Editing post SRO"/>
          <xsd:enumeration value="Ready for QA before submission"/>
          <xsd:enumeration value="Ready for submission"/>
          <xsd:enumeration value="Published to NTR"/>
          <xsd:enumeration value="Ready for MC to check"/>
          <xsd:enumeration value="Archive"/>
        </xsd:restriction>
      </xsd:simpleType>
    </xsd:element>
    <xsd:element name="Duedate" ma:index="15" nillable="true" ma:displayName="Due date" ma:format="DateOnly" ma:internalName="Duedate">
      <xsd:simpleType>
        <xsd:restriction base="dms:DateTime"/>
      </xsd:simpleType>
    </xsd:element>
    <xsd:element name="Pre_x002d_draftdetailedchanges" ma:index="16" nillable="true" ma:displayName="Pre-draft detailed changes" ma:format="Dropdown" ma:internalName="Pre_x002d_draftdetailedchanges">
      <xsd:simpleType>
        <xsd:restriction base="dms:Note"/>
      </xsd:simpleType>
    </xsd:element>
    <xsd:element name="AfterTCmeetingdetailedchanges" ma:index="17" nillable="true" ma:displayName="After TC meeting detailed changes" ma:format="Dropdown" ma:internalName="AfterTCmeetingdetailedchanges">
      <xsd:simpleType>
        <xsd:restriction base="dms:Note">
          <xsd:maxLength value="255"/>
        </xsd:restriction>
      </xsd:simpleType>
    </xsd:element>
    <xsd:element name="AfterQAdetailedchanges" ma:index="18" nillable="true" ma:displayName="After QA detailed changes" ma:format="Dropdown" ma:internalName="AfterQAdetailedchanges">
      <xsd:simpleType>
        <xsd:restriction base="dms:Note"/>
      </xsd:simpleType>
    </xsd:element>
    <xsd:element name="Postconsultationdetailedchanges" ma:index="19" nillable="true" ma:displayName="Post consultation detailed changes" ma:format="Dropdown" ma:internalName="Postconsultationdetailedchanges">
      <xsd:simpleType>
        <xsd:restriction base="dms:Note"/>
      </xsd:simpleType>
    </xsd:element>
    <xsd:element name="PostSORdetailedchanges" ma:index="20" nillable="true" ma:displayName="Post SRO detailed changes" ma:format="Dropdown" ma:internalName="PostSORdetailedchanges">
      <xsd:simpleType>
        <xsd:restriction base="dms:Note"/>
      </xsd:simpleType>
    </xsd:element>
    <xsd:element name="AfterABsubmissiondetailedchanges" ma:index="21" nillable="true" ma:displayName="After AB submission detailed changes" ma:format="Dropdown" ma:internalName="AfterABsubmissiondetailedchanges">
      <xsd:simpleType>
        <xsd:restriction base="dms:Note"/>
      </xsd:simpleType>
    </xsd:element>
    <xsd:element name="Equivalence" ma:index="22" nillable="true" ma:displayName="Equivalence" ma:format="Dropdown" ma:internalName="Equivalence">
      <xsd:simpleType>
        <xsd:restriction base="dms:Choice">
          <xsd:enumeration value="Equivalent"/>
          <xsd:enumeration value="Non-equivalent"/>
          <xsd:enumeration value="Not yet determined"/>
        </xsd:restriction>
      </xsd:simpleType>
    </xsd:element>
    <xsd:element name="Newunitcode" ma:index="23" nillable="true" ma:displayName="New unit code" ma:default="Not yet assigned" ma:description="If there is a major change to the outcome of the component a new code may need to be assigned. " ma:format="Dropdown" ma:internalName="Newunitcode">
      <xsd:simpleType>
        <xsd:restriction base="dms:Text">
          <xsd:maxLength value="255"/>
        </xsd:restriction>
      </xsd:simpleType>
    </xsd:element>
    <xsd:element name="Newunittitle" ma:index="24" nillable="true" ma:displayName="New unit title" ma:default="Not yet assigned" ma:format="Dropdown" ma:internalName="Newunittitle">
      <xsd:simpleType>
        <xsd:restriction base="dms:Text">
          <xsd:maxLength value="255"/>
        </xsd:restriction>
      </xsd:simpleType>
    </xsd:element>
    <xsd:element name="ExportedtootherQualifications_x002f_TPs" ma:index="25" nillable="true" ma:displayName="Exported to other Qualifications/TPs" ma:default="0" ma:format="Dropdown" ma:internalName="ExportedtootherQualifications_x002f_TPs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heckedby" ma:index="30" nillable="true" ma:displayName="Checked by" ma:format="Dropdown" ma:list="UserInfo" ma:SharePointGroup="0" ma:internalName="Check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9619B8-596B-4B61-9D1E-5D0068904191}">
  <ds:schemaRefs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d510d69a-a267-48b9-8b34-fbe0f577bb93"/>
    <ds:schemaRef ds:uri="http://schemas.microsoft.com/office/2006/metadata/properties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6A8C2C0-F7B0-8341-BA5F-9C90886C0F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4B9F99-971B-4093-AFD1-82940CCF9A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5FD94C-5B89-4088-815E-7BAD45178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10d69a-a267-48b9-8b34-fbe0f577bb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4</cp:revision>
  <dcterms:created xsi:type="dcterms:W3CDTF">2025-05-28T01:12:00Z</dcterms:created>
  <dcterms:modified xsi:type="dcterms:W3CDTF">2025-09-16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59D87EE29BE4FB6CB71032ABA2F09</vt:lpwstr>
  </property>
</Properties>
</file>